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E43CD" w:rsidRDefault="00DE43CD" w:rsidP="00DE43CD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t xml:space="preserve">REGISTRO DE ASISTENCIA DE LA </w:t>
      </w:r>
      <w:bookmarkStart w:id="0" w:name="_GoBack"/>
      <w:bookmarkEnd w:id="0"/>
      <w:r>
        <w:rPr>
          <w:rFonts w:asciiTheme="minorHAnsi" w:hAnsiTheme="minorHAnsi" w:cstheme="minorHAnsi"/>
          <w:b/>
          <w:color w:val="auto"/>
          <w:sz w:val="28"/>
        </w:rPr>
        <w:t xml:space="preserve">SOCIALIZACIÓN DEL PLAN OPERATIVO ANUAL – POA </w:t>
      </w:r>
    </w:p>
    <w:p w:rsidR="0078363B" w:rsidRDefault="0078363B" w:rsidP="00EC36C6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color w:val="auto"/>
          <w:sz w:val="28"/>
        </w:rPr>
      </w:pPr>
    </w:p>
    <w:p w:rsidR="0078363B" w:rsidRPr="0078363B" w:rsidRDefault="0078363B" w:rsidP="0078363B">
      <w:pPr>
        <w:spacing w:after="0"/>
        <w:jc w:val="both"/>
        <w:rPr>
          <w:rFonts w:ascii="Arial" w:hAnsi="Arial" w:cs="Arial"/>
          <w:sz w:val="20"/>
          <w:szCs w:val="24"/>
        </w:rPr>
      </w:pPr>
    </w:p>
    <w:tbl>
      <w:tblPr>
        <w:tblStyle w:val="Tablaconcuadrcula"/>
        <w:tblW w:w="15730" w:type="dxa"/>
        <w:tblLook w:val="04A0" w:firstRow="1" w:lastRow="0" w:firstColumn="1" w:lastColumn="0" w:noHBand="0" w:noVBand="1"/>
      </w:tblPr>
      <w:tblGrid>
        <w:gridCol w:w="278"/>
        <w:gridCol w:w="2106"/>
        <w:gridCol w:w="5124"/>
        <w:gridCol w:w="2693"/>
        <w:gridCol w:w="5529"/>
      </w:tblGrid>
      <w:tr w:rsidR="008C46FC" w:rsidRPr="00504923" w:rsidTr="008C46FC">
        <w:trPr>
          <w:trHeight w:val="89"/>
        </w:trPr>
        <w:tc>
          <w:tcPr>
            <w:tcW w:w="15730" w:type="dxa"/>
            <w:gridSpan w:val="5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Datos informativos: </w:t>
            </w: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 w:val="restart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8C46FC" w:rsidRPr="004A4595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4A4595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Tema: 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Fecha: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  <w:vAlign w:val="center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 xml:space="preserve">Lugar: </w:t>
            </w:r>
          </w:p>
        </w:tc>
        <w:tc>
          <w:tcPr>
            <w:tcW w:w="13346" w:type="dxa"/>
            <w:gridSpan w:val="3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8C46FC" w:rsidRPr="00504923" w:rsidTr="008C46FC">
        <w:trPr>
          <w:trHeight w:val="396"/>
        </w:trPr>
        <w:tc>
          <w:tcPr>
            <w:tcW w:w="278" w:type="dxa"/>
            <w:vMerge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106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inicio:</w:t>
            </w:r>
          </w:p>
        </w:tc>
        <w:tc>
          <w:tcPr>
            <w:tcW w:w="5124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2693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  <w:r w:rsidRPr="00504923">
              <w:rPr>
                <w:rFonts w:asciiTheme="minorHAnsi" w:hAnsiTheme="minorHAnsi" w:cstheme="minorHAnsi"/>
                <w:b/>
                <w:color w:val="auto"/>
                <w:sz w:val="28"/>
              </w:rPr>
              <w:t>Hora de Finalización:</w:t>
            </w:r>
          </w:p>
        </w:tc>
        <w:tc>
          <w:tcPr>
            <w:tcW w:w="5529" w:type="dxa"/>
          </w:tcPr>
          <w:p w:rsidR="008C46FC" w:rsidRPr="00504923" w:rsidRDefault="008C46FC" w:rsidP="002A3394">
            <w:pPr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CA2713" w:rsidRDefault="00CA2713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tbl>
      <w:tblPr>
        <w:tblStyle w:val="Tablaconcuadrcula"/>
        <w:tblW w:w="4987" w:type="pct"/>
        <w:tblLook w:val="04A0" w:firstRow="1" w:lastRow="0" w:firstColumn="1" w:lastColumn="0" w:noHBand="0" w:noVBand="1"/>
      </w:tblPr>
      <w:tblGrid>
        <w:gridCol w:w="441"/>
        <w:gridCol w:w="1807"/>
        <w:gridCol w:w="3648"/>
        <w:gridCol w:w="2606"/>
        <w:gridCol w:w="2172"/>
        <w:gridCol w:w="2820"/>
        <w:gridCol w:w="2244"/>
      </w:tblGrid>
      <w:tr w:rsidR="0099324F" w:rsidRPr="00EC36C6" w:rsidTr="00F25CF9">
        <w:trPr>
          <w:trHeight w:val="620"/>
        </w:trPr>
        <w:tc>
          <w:tcPr>
            <w:tcW w:w="140" w:type="pct"/>
            <w:vAlign w:val="center"/>
          </w:tcPr>
          <w:p w:rsidR="0099324F" w:rsidRPr="00EC36C6" w:rsidRDefault="0099324F" w:rsidP="00EC36C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N°</w:t>
            </w:r>
          </w:p>
        </w:tc>
        <w:tc>
          <w:tcPr>
            <w:tcW w:w="574" w:type="pct"/>
            <w:vAlign w:val="center"/>
          </w:tcPr>
          <w:p w:rsidR="0099324F" w:rsidRDefault="0099324F" w:rsidP="00EC36C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CÉDULA DE</w:t>
            </w:r>
          </w:p>
          <w:p w:rsidR="0099324F" w:rsidRPr="00EC36C6" w:rsidRDefault="0099324F" w:rsidP="00EC36C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IDENTIDAD</w:t>
            </w:r>
          </w:p>
        </w:tc>
        <w:tc>
          <w:tcPr>
            <w:tcW w:w="1159" w:type="pct"/>
            <w:vAlign w:val="center"/>
          </w:tcPr>
          <w:p w:rsidR="0099324F" w:rsidRP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NOMBRES Y APELLIDOS</w:t>
            </w:r>
          </w:p>
        </w:tc>
        <w:tc>
          <w:tcPr>
            <w:tcW w:w="828" w:type="pct"/>
            <w:vAlign w:val="center"/>
          </w:tcPr>
          <w:p w:rsidR="0099324F" w:rsidRP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CARGO/FUNCIÓN</w:t>
            </w:r>
          </w:p>
        </w:tc>
        <w:tc>
          <w:tcPr>
            <w:tcW w:w="690" w:type="pct"/>
            <w:vAlign w:val="center"/>
          </w:tcPr>
          <w:p w:rsidR="0099324F" w:rsidRPr="00EC36C6" w:rsidRDefault="0099324F" w:rsidP="00EC36C6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NÚMERO DE TELÉFONO</w:t>
            </w:r>
          </w:p>
        </w:tc>
        <w:tc>
          <w:tcPr>
            <w:tcW w:w="896" w:type="pct"/>
            <w:vAlign w:val="center"/>
          </w:tcPr>
          <w:p w:rsid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E-MAIL PERSONAL</w:t>
            </w:r>
          </w:p>
          <w:p w:rsidR="0099324F" w:rsidRP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E INSTITUCIONAL</w:t>
            </w:r>
          </w:p>
        </w:tc>
        <w:tc>
          <w:tcPr>
            <w:tcW w:w="713" w:type="pct"/>
            <w:vAlign w:val="center"/>
          </w:tcPr>
          <w:p w:rsidR="0099324F" w:rsidRPr="0099324F" w:rsidRDefault="0099324F" w:rsidP="0099324F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99324F">
              <w:rPr>
                <w:rFonts w:asciiTheme="minorHAnsi" w:hAnsiTheme="minorHAnsi" w:cstheme="minorHAnsi"/>
                <w:b/>
                <w:color w:val="auto"/>
              </w:rPr>
              <w:t>FIRMA</w:t>
            </w:r>
          </w:p>
        </w:tc>
      </w:tr>
      <w:tr w:rsidR="00F25CF9" w:rsidRPr="00EC36C6" w:rsidTr="00F25CF9">
        <w:trPr>
          <w:trHeight w:val="469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1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Decano/a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274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2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Coordinador/a Carrera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274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3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Presidente/a de Comisión Académica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274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Coordinador de Comisión de Evaluación Interna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 w:rsidRPr="00EC36C6">
              <w:rPr>
                <w:rFonts w:asciiTheme="minorHAnsi" w:hAnsiTheme="minorHAnsi" w:cstheme="minorHAnsi"/>
                <w:b/>
                <w:color w:val="auto"/>
              </w:rPr>
              <w:t>5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Coordinador/a Comisión de Vinculación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6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Coordinador/a Comisión de Investigación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7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Coordinador/a de Seguimiento a Graduados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Pr="00EC36C6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8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Coordinador de Practicas pre profesionales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9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Responsable de Tutorías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10</w:t>
            </w: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Representante estudiantil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Representante de personal Administrativo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Secretaría de la Carrera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Docente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Docente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  <w:tr w:rsidR="00F25CF9" w:rsidRPr="00EC36C6" w:rsidTr="00F25CF9">
        <w:trPr>
          <w:trHeight w:val="420"/>
        </w:trPr>
        <w:tc>
          <w:tcPr>
            <w:tcW w:w="140" w:type="pct"/>
          </w:tcPr>
          <w:p w:rsidR="00F25CF9" w:rsidRDefault="00F25CF9" w:rsidP="00F25CF9">
            <w:pPr>
              <w:jc w:val="center"/>
              <w:rPr>
                <w:rFonts w:asciiTheme="minorHAnsi" w:hAnsiTheme="minorHAnsi" w:cstheme="minorHAnsi"/>
                <w:b/>
                <w:color w:val="auto"/>
              </w:rPr>
            </w:pPr>
          </w:p>
        </w:tc>
        <w:tc>
          <w:tcPr>
            <w:tcW w:w="574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1159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28" w:type="pct"/>
            <w:vAlign w:val="center"/>
          </w:tcPr>
          <w:p w:rsidR="00F25CF9" w:rsidRPr="00CA79E3" w:rsidRDefault="00F25CF9" w:rsidP="00CA79E3">
            <w:pPr>
              <w:rPr>
                <w:rFonts w:asciiTheme="minorHAnsi" w:hAnsiTheme="minorHAnsi" w:cstheme="minorHAnsi"/>
                <w:color w:val="auto"/>
              </w:rPr>
            </w:pPr>
            <w:r w:rsidRPr="00CA79E3">
              <w:rPr>
                <w:rFonts w:asciiTheme="minorHAnsi" w:hAnsiTheme="minorHAnsi" w:cstheme="minorHAnsi"/>
                <w:color w:val="auto"/>
              </w:rPr>
              <w:t>Estudiante</w:t>
            </w:r>
          </w:p>
        </w:tc>
        <w:tc>
          <w:tcPr>
            <w:tcW w:w="690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896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  <w:tc>
          <w:tcPr>
            <w:tcW w:w="713" w:type="pct"/>
          </w:tcPr>
          <w:p w:rsidR="00F25CF9" w:rsidRPr="00EC36C6" w:rsidRDefault="00F25CF9" w:rsidP="00F25CF9">
            <w:pPr>
              <w:pStyle w:val="Prrafodelista"/>
              <w:ind w:left="360"/>
              <w:rPr>
                <w:rFonts w:asciiTheme="minorHAnsi" w:hAnsiTheme="minorHAnsi" w:cstheme="minorHAnsi"/>
                <w:b/>
                <w:color w:val="auto"/>
                <w:sz w:val="28"/>
              </w:rPr>
            </w:pPr>
          </w:p>
        </w:tc>
      </w:tr>
    </w:tbl>
    <w:p w:rsidR="0078363B" w:rsidRDefault="0078363B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CA2713" w:rsidRPr="00EC36C6" w:rsidRDefault="00CA2713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</w:p>
    <w:p w:rsidR="0078363B" w:rsidRPr="00EC36C6" w:rsidRDefault="0078363B" w:rsidP="00EC36C6">
      <w:pPr>
        <w:pStyle w:val="Prrafodelista"/>
        <w:spacing w:after="0" w:line="240" w:lineRule="auto"/>
        <w:ind w:left="360"/>
        <w:rPr>
          <w:rFonts w:asciiTheme="minorHAnsi" w:hAnsiTheme="minorHAnsi" w:cstheme="minorHAnsi"/>
          <w:b/>
          <w:color w:val="auto"/>
          <w:sz w:val="28"/>
        </w:rPr>
      </w:pPr>
      <w:r w:rsidRPr="00EC36C6">
        <w:rPr>
          <w:rFonts w:asciiTheme="minorHAnsi" w:hAnsiTheme="minorHAnsi" w:cstheme="minorHAnsi"/>
          <w:b/>
          <w:color w:val="auto"/>
          <w:sz w:val="28"/>
        </w:rPr>
        <w:t xml:space="preserve">Decano(a) de Facultad 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</w:r>
      <w:r w:rsidR="0099324F">
        <w:rPr>
          <w:rFonts w:asciiTheme="minorHAnsi" w:hAnsiTheme="minorHAnsi" w:cstheme="minorHAnsi"/>
          <w:b/>
          <w:color w:val="auto"/>
          <w:sz w:val="28"/>
        </w:rPr>
        <w:t xml:space="preserve">                          Secretaria</w:t>
      </w:r>
      <w:r w:rsidRPr="00EC36C6">
        <w:rPr>
          <w:rFonts w:asciiTheme="minorHAnsi" w:hAnsiTheme="minorHAnsi" w:cstheme="minorHAnsi"/>
          <w:b/>
          <w:color w:val="auto"/>
          <w:sz w:val="28"/>
        </w:rPr>
        <w:tab/>
        <w:t xml:space="preserve"> </w:t>
      </w:r>
    </w:p>
    <w:sectPr w:rsidR="0078363B" w:rsidRPr="00EC36C6" w:rsidSect="005C1599">
      <w:headerReference w:type="default" r:id="rId8"/>
      <w:footerReference w:type="default" r:id="rId9"/>
      <w:pgSz w:w="16838" w:h="11906" w:orient="landscape"/>
      <w:pgMar w:top="1701" w:right="340" w:bottom="1276" w:left="709" w:header="35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068" w:rsidRDefault="00D44068">
      <w:pPr>
        <w:spacing w:after="0" w:line="240" w:lineRule="auto"/>
      </w:pPr>
      <w:r>
        <w:separator/>
      </w:r>
    </w:p>
  </w:endnote>
  <w:endnote w:type="continuationSeparator" w:id="0">
    <w:p w:rsidR="00D44068" w:rsidRDefault="00D4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4269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C46FC" w:rsidRDefault="008C46FC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3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3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6D2B" w:rsidRDefault="005A6D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068" w:rsidRDefault="00D44068">
      <w:pPr>
        <w:spacing w:after="0" w:line="240" w:lineRule="auto"/>
      </w:pPr>
      <w:r>
        <w:separator/>
      </w:r>
    </w:p>
  </w:footnote>
  <w:footnote w:type="continuationSeparator" w:id="0">
    <w:p w:rsidR="00D44068" w:rsidRDefault="00D44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9C4" w:rsidRDefault="006269C4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 w:rsidRPr="009A4678">
      <w:rPr>
        <w:rFonts w:ascii="Arial" w:hAnsi="Arial" w:cs="Arial"/>
        <w:b/>
        <w:noProof/>
        <w:sz w:val="24"/>
        <w:szCs w:val="32"/>
      </w:rPr>
      <w:drawing>
        <wp:anchor distT="0" distB="0" distL="114300" distR="114300" simplePos="0" relativeHeight="251659264" behindDoc="1" locked="0" layoutInCell="1" allowOverlap="1" wp14:anchorId="55A3D8EF" wp14:editId="09C63EFD">
          <wp:simplePos x="0" y="0"/>
          <wp:positionH relativeFrom="column">
            <wp:posOffset>120512</wp:posOffset>
          </wp:positionH>
          <wp:positionV relativeFrom="paragraph">
            <wp:posOffset>-12893</wp:posOffset>
          </wp:positionV>
          <wp:extent cx="429370" cy="520065"/>
          <wp:effectExtent l="0" t="0" r="8890" b="0"/>
          <wp:wrapNone/>
          <wp:docPr id="33" name="Imagen 33" descr="http://terceroa.blogspot.es/img/ULE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ttp://terceroa.blogspot.es/img/ULEA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812" cy="52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678">
      <w:rPr>
        <w:rFonts w:ascii="Arial" w:hAnsi="Arial" w:cs="Arial"/>
        <w:b/>
        <w:sz w:val="24"/>
        <w:szCs w:val="32"/>
      </w:rPr>
      <w:t>UNIVERSIDAD LAICA ELOY ALFARO DE MANABÍ</w:t>
    </w:r>
    <w:r>
      <w:rPr>
        <w:rFonts w:ascii="Arial" w:hAnsi="Arial" w:cs="Arial"/>
        <w:b/>
        <w:sz w:val="24"/>
        <w:szCs w:val="32"/>
      </w:rPr>
      <w:t xml:space="preserve"> </w:t>
    </w:r>
  </w:p>
  <w:p w:rsidR="006269C4" w:rsidRPr="009A4678" w:rsidRDefault="00DE3387" w:rsidP="006269C4">
    <w:pPr>
      <w:pStyle w:val="Sinespaciado"/>
      <w:jc w:val="center"/>
      <w:rPr>
        <w:rFonts w:ascii="Arial" w:hAnsi="Arial" w:cs="Arial"/>
        <w:b/>
        <w:sz w:val="24"/>
        <w:szCs w:val="32"/>
      </w:rPr>
    </w:pPr>
    <w:r>
      <w:rPr>
        <w:rFonts w:ascii="Arial" w:hAnsi="Arial" w:cs="Arial"/>
        <w:b/>
        <w:sz w:val="24"/>
        <w:szCs w:val="32"/>
        <w:highlight w:val="yellow"/>
      </w:rPr>
      <w:t>(Llenar de acuerdo a Carrera</w:t>
    </w:r>
    <w:r w:rsidR="006269C4" w:rsidRPr="004B638F">
      <w:rPr>
        <w:rFonts w:ascii="Arial" w:hAnsi="Arial" w:cs="Arial"/>
        <w:b/>
        <w:sz w:val="24"/>
        <w:szCs w:val="32"/>
        <w:highlight w:val="yellow"/>
      </w:rPr>
      <w:t>)</w:t>
    </w:r>
  </w:p>
  <w:p w:rsidR="006269C4" w:rsidRDefault="006269C4" w:rsidP="006269C4">
    <w:pPr>
      <w:pStyle w:val="Sinespaciado"/>
      <w:jc w:val="center"/>
      <w:rPr>
        <w:sz w:val="20"/>
      </w:rPr>
    </w:pPr>
    <w:r w:rsidRPr="009A4634">
      <w:rPr>
        <w:sz w:val="20"/>
      </w:rPr>
      <w:t>Creada Ley Nº 10Reg. Of. 313 Noviembre 13 de 1985</w:t>
    </w:r>
  </w:p>
  <w:p w:rsidR="005A6D2B" w:rsidRDefault="005A6D2B" w:rsidP="001A5C56">
    <w:pPr>
      <w:pStyle w:val="Piedepgin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11.25pt;height:11.25pt" o:bullet="t">
        <v:imagedata r:id="rId1" o:title="mso1DB3"/>
      </v:shape>
    </w:pict>
  </w:numPicBullet>
  <w:abstractNum w:abstractNumId="0" w15:restartNumberingAfterBreak="0">
    <w:nsid w:val="00C122CE"/>
    <w:multiLevelType w:val="hybridMultilevel"/>
    <w:tmpl w:val="DA4E7EB6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1F5D62"/>
    <w:multiLevelType w:val="hybridMultilevel"/>
    <w:tmpl w:val="13BECCC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26DD5"/>
    <w:multiLevelType w:val="hybridMultilevel"/>
    <w:tmpl w:val="5E486B54"/>
    <w:lvl w:ilvl="0" w:tplc="300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A47778"/>
    <w:multiLevelType w:val="hybridMultilevel"/>
    <w:tmpl w:val="7A4E7F4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D5A1E"/>
    <w:multiLevelType w:val="hybridMultilevel"/>
    <w:tmpl w:val="52A2870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C1E78"/>
    <w:multiLevelType w:val="multilevel"/>
    <w:tmpl w:val="B5B2D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sz w:val="24"/>
      </w:rPr>
    </w:lvl>
  </w:abstractNum>
  <w:abstractNum w:abstractNumId="6" w15:restartNumberingAfterBreak="0">
    <w:nsid w:val="1FA3712D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FCE"/>
    <w:multiLevelType w:val="hybridMultilevel"/>
    <w:tmpl w:val="718A4E4A"/>
    <w:lvl w:ilvl="0" w:tplc="D1949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68188C"/>
    <w:multiLevelType w:val="hybridMultilevel"/>
    <w:tmpl w:val="C24C68D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0002"/>
    <w:multiLevelType w:val="multilevel"/>
    <w:tmpl w:val="E6FC10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500845"/>
    <w:multiLevelType w:val="hybridMultilevel"/>
    <w:tmpl w:val="C8529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E1775"/>
    <w:multiLevelType w:val="hybridMultilevel"/>
    <w:tmpl w:val="13D6684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E6859"/>
    <w:multiLevelType w:val="multilevel"/>
    <w:tmpl w:val="02C0FE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493FF7"/>
    <w:multiLevelType w:val="hybridMultilevel"/>
    <w:tmpl w:val="6AD846F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16AEB"/>
    <w:multiLevelType w:val="multilevel"/>
    <w:tmpl w:val="2D543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801C85"/>
    <w:multiLevelType w:val="hybridMultilevel"/>
    <w:tmpl w:val="EDBE2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A261E"/>
    <w:multiLevelType w:val="multilevel"/>
    <w:tmpl w:val="2DFA5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9501A"/>
    <w:multiLevelType w:val="hybridMultilevel"/>
    <w:tmpl w:val="CF8E1EAE"/>
    <w:lvl w:ilvl="0" w:tplc="DB20F2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303E24"/>
    <w:multiLevelType w:val="hybridMultilevel"/>
    <w:tmpl w:val="46E67532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1FC16A5"/>
    <w:multiLevelType w:val="hybridMultilevel"/>
    <w:tmpl w:val="CE7041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462C9"/>
    <w:multiLevelType w:val="hybridMultilevel"/>
    <w:tmpl w:val="14764B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20EB"/>
    <w:multiLevelType w:val="hybridMultilevel"/>
    <w:tmpl w:val="0602D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7D35"/>
    <w:multiLevelType w:val="hybridMultilevel"/>
    <w:tmpl w:val="C0BC88D4"/>
    <w:lvl w:ilvl="0" w:tplc="CACEC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1F7"/>
    <w:multiLevelType w:val="hybridMultilevel"/>
    <w:tmpl w:val="7B142E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E4278"/>
    <w:multiLevelType w:val="hybridMultilevel"/>
    <w:tmpl w:val="5CA81A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6915A7"/>
    <w:multiLevelType w:val="hybridMultilevel"/>
    <w:tmpl w:val="59383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9665E"/>
    <w:multiLevelType w:val="hybridMultilevel"/>
    <w:tmpl w:val="CC963F3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041AD2"/>
    <w:multiLevelType w:val="hybridMultilevel"/>
    <w:tmpl w:val="38FC8D36"/>
    <w:lvl w:ilvl="0" w:tplc="CA7458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0921D63"/>
    <w:multiLevelType w:val="hybridMultilevel"/>
    <w:tmpl w:val="4DA2C4E0"/>
    <w:lvl w:ilvl="0" w:tplc="1F4E56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14B4044"/>
    <w:multiLevelType w:val="hybridMultilevel"/>
    <w:tmpl w:val="14E85FF4"/>
    <w:lvl w:ilvl="0" w:tplc="69B49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22C0206"/>
    <w:multiLevelType w:val="hybridMultilevel"/>
    <w:tmpl w:val="8682B5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84F47"/>
    <w:multiLevelType w:val="hybridMultilevel"/>
    <w:tmpl w:val="5FBC300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F046E"/>
    <w:multiLevelType w:val="hybridMultilevel"/>
    <w:tmpl w:val="4A88CD8C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30CF7"/>
    <w:multiLevelType w:val="multilevel"/>
    <w:tmpl w:val="09380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4" w15:restartNumberingAfterBreak="0">
    <w:nsid w:val="702810BD"/>
    <w:multiLevelType w:val="multilevel"/>
    <w:tmpl w:val="0320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C517A4B"/>
    <w:multiLevelType w:val="hybridMultilevel"/>
    <w:tmpl w:val="6C383C9C"/>
    <w:lvl w:ilvl="0" w:tplc="76D2C1CA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35"/>
  </w:num>
  <w:num w:numId="5">
    <w:abstractNumId w:val="26"/>
  </w:num>
  <w:num w:numId="6">
    <w:abstractNumId w:val="19"/>
  </w:num>
  <w:num w:numId="7">
    <w:abstractNumId w:val="24"/>
  </w:num>
  <w:num w:numId="8">
    <w:abstractNumId w:val="31"/>
  </w:num>
  <w:num w:numId="9">
    <w:abstractNumId w:val="13"/>
  </w:num>
  <w:num w:numId="10">
    <w:abstractNumId w:val="3"/>
  </w:num>
  <w:num w:numId="11">
    <w:abstractNumId w:val="25"/>
  </w:num>
  <w:num w:numId="12">
    <w:abstractNumId w:val="10"/>
  </w:num>
  <w:num w:numId="13">
    <w:abstractNumId w:val="1"/>
  </w:num>
  <w:num w:numId="14">
    <w:abstractNumId w:val="15"/>
  </w:num>
  <w:num w:numId="15">
    <w:abstractNumId w:val="27"/>
  </w:num>
  <w:num w:numId="16">
    <w:abstractNumId w:val="22"/>
  </w:num>
  <w:num w:numId="17">
    <w:abstractNumId w:val="21"/>
  </w:num>
  <w:num w:numId="18">
    <w:abstractNumId w:val="0"/>
  </w:num>
  <w:num w:numId="19">
    <w:abstractNumId w:val="7"/>
  </w:num>
  <w:num w:numId="20">
    <w:abstractNumId w:val="2"/>
  </w:num>
  <w:num w:numId="21">
    <w:abstractNumId w:val="17"/>
  </w:num>
  <w:num w:numId="22">
    <w:abstractNumId w:val="18"/>
  </w:num>
  <w:num w:numId="23">
    <w:abstractNumId w:val="11"/>
  </w:num>
  <w:num w:numId="24">
    <w:abstractNumId w:val="6"/>
  </w:num>
  <w:num w:numId="25">
    <w:abstractNumId w:val="12"/>
  </w:num>
  <w:num w:numId="26">
    <w:abstractNumId w:val="14"/>
  </w:num>
  <w:num w:numId="27">
    <w:abstractNumId w:val="34"/>
  </w:num>
  <w:num w:numId="28">
    <w:abstractNumId w:val="29"/>
  </w:num>
  <w:num w:numId="29">
    <w:abstractNumId w:val="28"/>
  </w:num>
  <w:num w:numId="30">
    <w:abstractNumId w:val="20"/>
  </w:num>
  <w:num w:numId="31">
    <w:abstractNumId w:val="9"/>
  </w:num>
  <w:num w:numId="32">
    <w:abstractNumId w:val="16"/>
  </w:num>
  <w:num w:numId="33">
    <w:abstractNumId w:val="4"/>
  </w:num>
  <w:num w:numId="34">
    <w:abstractNumId w:val="33"/>
  </w:num>
  <w:num w:numId="35">
    <w:abstractNumId w:val="30"/>
  </w:num>
  <w:num w:numId="36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2A"/>
    <w:rsid w:val="00003143"/>
    <w:rsid w:val="000031FB"/>
    <w:rsid w:val="0000421C"/>
    <w:rsid w:val="000055E2"/>
    <w:rsid w:val="00005CC4"/>
    <w:rsid w:val="000070D6"/>
    <w:rsid w:val="00007E34"/>
    <w:rsid w:val="00010D9D"/>
    <w:rsid w:val="0001282F"/>
    <w:rsid w:val="00012A99"/>
    <w:rsid w:val="00014DCD"/>
    <w:rsid w:val="00015C7B"/>
    <w:rsid w:val="0001665F"/>
    <w:rsid w:val="000167AA"/>
    <w:rsid w:val="0001696F"/>
    <w:rsid w:val="00016BE2"/>
    <w:rsid w:val="00016C64"/>
    <w:rsid w:val="00017330"/>
    <w:rsid w:val="000178EE"/>
    <w:rsid w:val="00020564"/>
    <w:rsid w:val="00023167"/>
    <w:rsid w:val="00025065"/>
    <w:rsid w:val="00025352"/>
    <w:rsid w:val="00026568"/>
    <w:rsid w:val="00032AFC"/>
    <w:rsid w:val="000348F5"/>
    <w:rsid w:val="000358BC"/>
    <w:rsid w:val="00036914"/>
    <w:rsid w:val="00037DD9"/>
    <w:rsid w:val="00040226"/>
    <w:rsid w:val="00042721"/>
    <w:rsid w:val="0004368C"/>
    <w:rsid w:val="00043A78"/>
    <w:rsid w:val="00043C05"/>
    <w:rsid w:val="00044286"/>
    <w:rsid w:val="000450FE"/>
    <w:rsid w:val="00045AA4"/>
    <w:rsid w:val="00045AC1"/>
    <w:rsid w:val="00045D41"/>
    <w:rsid w:val="000477FB"/>
    <w:rsid w:val="0005284F"/>
    <w:rsid w:val="000533AF"/>
    <w:rsid w:val="000546D4"/>
    <w:rsid w:val="00055B0F"/>
    <w:rsid w:val="000571C5"/>
    <w:rsid w:val="00057714"/>
    <w:rsid w:val="00057BC0"/>
    <w:rsid w:val="00060320"/>
    <w:rsid w:val="00060607"/>
    <w:rsid w:val="00061DBD"/>
    <w:rsid w:val="000629C5"/>
    <w:rsid w:val="00062CF9"/>
    <w:rsid w:val="00063728"/>
    <w:rsid w:val="00063BC1"/>
    <w:rsid w:val="00064399"/>
    <w:rsid w:val="0006453D"/>
    <w:rsid w:val="00064621"/>
    <w:rsid w:val="00065F42"/>
    <w:rsid w:val="00067511"/>
    <w:rsid w:val="000676C7"/>
    <w:rsid w:val="000704DA"/>
    <w:rsid w:val="000713C8"/>
    <w:rsid w:val="00073C16"/>
    <w:rsid w:val="000747F3"/>
    <w:rsid w:val="00074B7C"/>
    <w:rsid w:val="00075501"/>
    <w:rsid w:val="000756EB"/>
    <w:rsid w:val="00075D78"/>
    <w:rsid w:val="00076764"/>
    <w:rsid w:val="00077B40"/>
    <w:rsid w:val="00077EB2"/>
    <w:rsid w:val="00081601"/>
    <w:rsid w:val="00083F37"/>
    <w:rsid w:val="000846F4"/>
    <w:rsid w:val="00084C43"/>
    <w:rsid w:val="0008736C"/>
    <w:rsid w:val="00087F90"/>
    <w:rsid w:val="0009079B"/>
    <w:rsid w:val="00091326"/>
    <w:rsid w:val="000915F2"/>
    <w:rsid w:val="00091809"/>
    <w:rsid w:val="00091916"/>
    <w:rsid w:val="00091926"/>
    <w:rsid w:val="0009327A"/>
    <w:rsid w:val="0009573A"/>
    <w:rsid w:val="00095B04"/>
    <w:rsid w:val="0009691B"/>
    <w:rsid w:val="00096C5E"/>
    <w:rsid w:val="000A166D"/>
    <w:rsid w:val="000A32AD"/>
    <w:rsid w:val="000A350C"/>
    <w:rsid w:val="000A4504"/>
    <w:rsid w:val="000A4D2B"/>
    <w:rsid w:val="000A524B"/>
    <w:rsid w:val="000A6272"/>
    <w:rsid w:val="000B0B58"/>
    <w:rsid w:val="000B1225"/>
    <w:rsid w:val="000B1414"/>
    <w:rsid w:val="000B2117"/>
    <w:rsid w:val="000B2472"/>
    <w:rsid w:val="000B569E"/>
    <w:rsid w:val="000B7967"/>
    <w:rsid w:val="000C2276"/>
    <w:rsid w:val="000C326A"/>
    <w:rsid w:val="000C71DC"/>
    <w:rsid w:val="000C7B22"/>
    <w:rsid w:val="000D1A79"/>
    <w:rsid w:val="000D2446"/>
    <w:rsid w:val="000D376A"/>
    <w:rsid w:val="000D37F6"/>
    <w:rsid w:val="000D40AD"/>
    <w:rsid w:val="000D4FD5"/>
    <w:rsid w:val="000D5F59"/>
    <w:rsid w:val="000D64A1"/>
    <w:rsid w:val="000D7B42"/>
    <w:rsid w:val="000E0746"/>
    <w:rsid w:val="000E1AD5"/>
    <w:rsid w:val="000E28EC"/>
    <w:rsid w:val="000E2D67"/>
    <w:rsid w:val="000E357F"/>
    <w:rsid w:val="000E35DF"/>
    <w:rsid w:val="000E39D9"/>
    <w:rsid w:val="000F1043"/>
    <w:rsid w:val="000F1A0E"/>
    <w:rsid w:val="000F4249"/>
    <w:rsid w:val="000F679E"/>
    <w:rsid w:val="000F6C0A"/>
    <w:rsid w:val="000F7687"/>
    <w:rsid w:val="000F78E2"/>
    <w:rsid w:val="00101BA3"/>
    <w:rsid w:val="00102F19"/>
    <w:rsid w:val="00106CC7"/>
    <w:rsid w:val="00107794"/>
    <w:rsid w:val="0010793A"/>
    <w:rsid w:val="00107F8F"/>
    <w:rsid w:val="00112D86"/>
    <w:rsid w:val="001136E7"/>
    <w:rsid w:val="001147C8"/>
    <w:rsid w:val="0011552C"/>
    <w:rsid w:val="001164A4"/>
    <w:rsid w:val="00116C41"/>
    <w:rsid w:val="0011716C"/>
    <w:rsid w:val="0012108B"/>
    <w:rsid w:val="00122371"/>
    <w:rsid w:val="00124793"/>
    <w:rsid w:val="00127584"/>
    <w:rsid w:val="00131069"/>
    <w:rsid w:val="001316BC"/>
    <w:rsid w:val="00131D77"/>
    <w:rsid w:val="00132ECA"/>
    <w:rsid w:val="0013348F"/>
    <w:rsid w:val="00134525"/>
    <w:rsid w:val="00134D6A"/>
    <w:rsid w:val="00134D76"/>
    <w:rsid w:val="00134D7C"/>
    <w:rsid w:val="00135936"/>
    <w:rsid w:val="00136CF4"/>
    <w:rsid w:val="00140046"/>
    <w:rsid w:val="00140D97"/>
    <w:rsid w:val="00144EB1"/>
    <w:rsid w:val="001467E2"/>
    <w:rsid w:val="00147C15"/>
    <w:rsid w:val="00150B1A"/>
    <w:rsid w:val="00150B7C"/>
    <w:rsid w:val="00150F32"/>
    <w:rsid w:val="0015307A"/>
    <w:rsid w:val="00155601"/>
    <w:rsid w:val="00156452"/>
    <w:rsid w:val="00157268"/>
    <w:rsid w:val="00160D6B"/>
    <w:rsid w:val="00160ECE"/>
    <w:rsid w:val="00162EFB"/>
    <w:rsid w:val="001642B2"/>
    <w:rsid w:val="00166835"/>
    <w:rsid w:val="00167D94"/>
    <w:rsid w:val="001704CE"/>
    <w:rsid w:val="001715A2"/>
    <w:rsid w:val="00173481"/>
    <w:rsid w:val="0017476D"/>
    <w:rsid w:val="001747D9"/>
    <w:rsid w:val="00174975"/>
    <w:rsid w:val="001753FD"/>
    <w:rsid w:val="00175E48"/>
    <w:rsid w:val="00175F8B"/>
    <w:rsid w:val="001760E7"/>
    <w:rsid w:val="00181127"/>
    <w:rsid w:val="001816D9"/>
    <w:rsid w:val="00181C87"/>
    <w:rsid w:val="00181E73"/>
    <w:rsid w:val="00183BED"/>
    <w:rsid w:val="00185002"/>
    <w:rsid w:val="00191977"/>
    <w:rsid w:val="0019430D"/>
    <w:rsid w:val="00194836"/>
    <w:rsid w:val="00194E8E"/>
    <w:rsid w:val="00195678"/>
    <w:rsid w:val="00196281"/>
    <w:rsid w:val="00196480"/>
    <w:rsid w:val="001A0A29"/>
    <w:rsid w:val="001A1036"/>
    <w:rsid w:val="001A21CE"/>
    <w:rsid w:val="001A2250"/>
    <w:rsid w:val="001A2866"/>
    <w:rsid w:val="001A3E95"/>
    <w:rsid w:val="001A4114"/>
    <w:rsid w:val="001A5B6C"/>
    <w:rsid w:val="001A5C56"/>
    <w:rsid w:val="001A65CC"/>
    <w:rsid w:val="001A7658"/>
    <w:rsid w:val="001B124B"/>
    <w:rsid w:val="001B1EFD"/>
    <w:rsid w:val="001B36C0"/>
    <w:rsid w:val="001B3C63"/>
    <w:rsid w:val="001B58D5"/>
    <w:rsid w:val="001B63EA"/>
    <w:rsid w:val="001C1431"/>
    <w:rsid w:val="001C164C"/>
    <w:rsid w:val="001C2BCA"/>
    <w:rsid w:val="001C322E"/>
    <w:rsid w:val="001C32B5"/>
    <w:rsid w:val="001C4DFD"/>
    <w:rsid w:val="001C58B7"/>
    <w:rsid w:val="001C69F7"/>
    <w:rsid w:val="001C7AF9"/>
    <w:rsid w:val="001D14B2"/>
    <w:rsid w:val="001D1757"/>
    <w:rsid w:val="001D39BC"/>
    <w:rsid w:val="001D64CB"/>
    <w:rsid w:val="001E00DC"/>
    <w:rsid w:val="001E06BB"/>
    <w:rsid w:val="001E2C9C"/>
    <w:rsid w:val="001E4239"/>
    <w:rsid w:val="001E4BE6"/>
    <w:rsid w:val="001E6956"/>
    <w:rsid w:val="001E6EE0"/>
    <w:rsid w:val="001E7772"/>
    <w:rsid w:val="001F0B1E"/>
    <w:rsid w:val="001F5CB1"/>
    <w:rsid w:val="001F6F5F"/>
    <w:rsid w:val="0020136C"/>
    <w:rsid w:val="002014BA"/>
    <w:rsid w:val="00202522"/>
    <w:rsid w:val="00202549"/>
    <w:rsid w:val="00204ADA"/>
    <w:rsid w:val="00205AE1"/>
    <w:rsid w:val="002062AB"/>
    <w:rsid w:val="00206A39"/>
    <w:rsid w:val="002072A0"/>
    <w:rsid w:val="0021028F"/>
    <w:rsid w:val="00213859"/>
    <w:rsid w:val="00213C72"/>
    <w:rsid w:val="00213FA1"/>
    <w:rsid w:val="00214ADE"/>
    <w:rsid w:val="00214BE4"/>
    <w:rsid w:val="00214EE3"/>
    <w:rsid w:val="00214FC8"/>
    <w:rsid w:val="0021514A"/>
    <w:rsid w:val="002161FC"/>
    <w:rsid w:val="00216EE7"/>
    <w:rsid w:val="00216FD8"/>
    <w:rsid w:val="00217E0C"/>
    <w:rsid w:val="002204FA"/>
    <w:rsid w:val="0022109B"/>
    <w:rsid w:val="0022138D"/>
    <w:rsid w:val="00222950"/>
    <w:rsid w:val="00222C36"/>
    <w:rsid w:val="0022316B"/>
    <w:rsid w:val="00223CA4"/>
    <w:rsid w:val="00223DFC"/>
    <w:rsid w:val="002243A8"/>
    <w:rsid w:val="00224E09"/>
    <w:rsid w:val="00225121"/>
    <w:rsid w:val="00225355"/>
    <w:rsid w:val="0022579E"/>
    <w:rsid w:val="002265BD"/>
    <w:rsid w:val="00226D0E"/>
    <w:rsid w:val="00227145"/>
    <w:rsid w:val="002303AC"/>
    <w:rsid w:val="0023074A"/>
    <w:rsid w:val="00230CB1"/>
    <w:rsid w:val="002330EA"/>
    <w:rsid w:val="00233286"/>
    <w:rsid w:val="002333E7"/>
    <w:rsid w:val="0023484C"/>
    <w:rsid w:val="0023502F"/>
    <w:rsid w:val="002358E2"/>
    <w:rsid w:val="0023730D"/>
    <w:rsid w:val="002404AF"/>
    <w:rsid w:val="002404FB"/>
    <w:rsid w:val="002408D5"/>
    <w:rsid w:val="002415DB"/>
    <w:rsid w:val="002421AE"/>
    <w:rsid w:val="002429AC"/>
    <w:rsid w:val="00242B2F"/>
    <w:rsid w:val="00244A51"/>
    <w:rsid w:val="00246AFC"/>
    <w:rsid w:val="0025285F"/>
    <w:rsid w:val="00256138"/>
    <w:rsid w:val="00256DCD"/>
    <w:rsid w:val="00256EF7"/>
    <w:rsid w:val="002603CA"/>
    <w:rsid w:val="00263C9B"/>
    <w:rsid w:val="0026520D"/>
    <w:rsid w:val="00265A55"/>
    <w:rsid w:val="00265A59"/>
    <w:rsid w:val="00265F28"/>
    <w:rsid w:val="002670EF"/>
    <w:rsid w:val="002703C6"/>
    <w:rsid w:val="002706FD"/>
    <w:rsid w:val="0027092F"/>
    <w:rsid w:val="002712E4"/>
    <w:rsid w:val="00272090"/>
    <w:rsid w:val="0027242F"/>
    <w:rsid w:val="002738BB"/>
    <w:rsid w:val="00274019"/>
    <w:rsid w:val="00275664"/>
    <w:rsid w:val="0027645E"/>
    <w:rsid w:val="00280925"/>
    <w:rsid w:val="00280998"/>
    <w:rsid w:val="00280B2F"/>
    <w:rsid w:val="00281EBA"/>
    <w:rsid w:val="00282170"/>
    <w:rsid w:val="00282873"/>
    <w:rsid w:val="00282D66"/>
    <w:rsid w:val="00286271"/>
    <w:rsid w:val="0028629B"/>
    <w:rsid w:val="002862B2"/>
    <w:rsid w:val="00286DDB"/>
    <w:rsid w:val="00286E3C"/>
    <w:rsid w:val="002905D7"/>
    <w:rsid w:val="00293077"/>
    <w:rsid w:val="00294D52"/>
    <w:rsid w:val="00296003"/>
    <w:rsid w:val="002975B9"/>
    <w:rsid w:val="002A18C0"/>
    <w:rsid w:val="002A1F89"/>
    <w:rsid w:val="002A2385"/>
    <w:rsid w:val="002A2955"/>
    <w:rsid w:val="002A3398"/>
    <w:rsid w:val="002A3468"/>
    <w:rsid w:val="002A39E3"/>
    <w:rsid w:val="002A4C3E"/>
    <w:rsid w:val="002A4EB6"/>
    <w:rsid w:val="002A53D8"/>
    <w:rsid w:val="002A7ADD"/>
    <w:rsid w:val="002B0325"/>
    <w:rsid w:val="002B0F66"/>
    <w:rsid w:val="002B364F"/>
    <w:rsid w:val="002B626A"/>
    <w:rsid w:val="002B6BD2"/>
    <w:rsid w:val="002C0CB1"/>
    <w:rsid w:val="002C1391"/>
    <w:rsid w:val="002C156D"/>
    <w:rsid w:val="002C2F77"/>
    <w:rsid w:val="002C3558"/>
    <w:rsid w:val="002C3DE5"/>
    <w:rsid w:val="002C4E9F"/>
    <w:rsid w:val="002C5B8C"/>
    <w:rsid w:val="002C61FB"/>
    <w:rsid w:val="002C633C"/>
    <w:rsid w:val="002C6800"/>
    <w:rsid w:val="002C681E"/>
    <w:rsid w:val="002D1953"/>
    <w:rsid w:val="002D3C0E"/>
    <w:rsid w:val="002D6C93"/>
    <w:rsid w:val="002E074F"/>
    <w:rsid w:val="002E0B79"/>
    <w:rsid w:val="002E2C2E"/>
    <w:rsid w:val="002E55C3"/>
    <w:rsid w:val="002E5D75"/>
    <w:rsid w:val="002E6C8F"/>
    <w:rsid w:val="002E75C2"/>
    <w:rsid w:val="002E7620"/>
    <w:rsid w:val="002E7D59"/>
    <w:rsid w:val="002F05F2"/>
    <w:rsid w:val="002F19C3"/>
    <w:rsid w:val="002F1ABA"/>
    <w:rsid w:val="002F3E8C"/>
    <w:rsid w:val="002F523F"/>
    <w:rsid w:val="002F567F"/>
    <w:rsid w:val="002F5B3F"/>
    <w:rsid w:val="002F634A"/>
    <w:rsid w:val="002F6F18"/>
    <w:rsid w:val="003000EB"/>
    <w:rsid w:val="003007B4"/>
    <w:rsid w:val="00300C65"/>
    <w:rsid w:val="0030136C"/>
    <w:rsid w:val="003017C4"/>
    <w:rsid w:val="00303889"/>
    <w:rsid w:val="0030395B"/>
    <w:rsid w:val="00303A98"/>
    <w:rsid w:val="0030448F"/>
    <w:rsid w:val="00304B50"/>
    <w:rsid w:val="0031089E"/>
    <w:rsid w:val="00310F60"/>
    <w:rsid w:val="00311B26"/>
    <w:rsid w:val="0031266B"/>
    <w:rsid w:val="00312C4D"/>
    <w:rsid w:val="003131D7"/>
    <w:rsid w:val="00314917"/>
    <w:rsid w:val="00314D94"/>
    <w:rsid w:val="00314E2B"/>
    <w:rsid w:val="003159AA"/>
    <w:rsid w:val="00320434"/>
    <w:rsid w:val="003206F1"/>
    <w:rsid w:val="003228FC"/>
    <w:rsid w:val="0032365D"/>
    <w:rsid w:val="00323D02"/>
    <w:rsid w:val="00323E40"/>
    <w:rsid w:val="003248F2"/>
    <w:rsid w:val="00326E19"/>
    <w:rsid w:val="00327E63"/>
    <w:rsid w:val="0033034C"/>
    <w:rsid w:val="003310C4"/>
    <w:rsid w:val="003319F2"/>
    <w:rsid w:val="003320B0"/>
    <w:rsid w:val="003334DF"/>
    <w:rsid w:val="003338F2"/>
    <w:rsid w:val="00333DAF"/>
    <w:rsid w:val="00333E5F"/>
    <w:rsid w:val="0033587A"/>
    <w:rsid w:val="00336BC9"/>
    <w:rsid w:val="00343566"/>
    <w:rsid w:val="00344759"/>
    <w:rsid w:val="00344F7B"/>
    <w:rsid w:val="00346A50"/>
    <w:rsid w:val="00346FA8"/>
    <w:rsid w:val="00350435"/>
    <w:rsid w:val="00350F80"/>
    <w:rsid w:val="00351BCB"/>
    <w:rsid w:val="0035249B"/>
    <w:rsid w:val="0035284D"/>
    <w:rsid w:val="003535C6"/>
    <w:rsid w:val="00353918"/>
    <w:rsid w:val="003545F6"/>
    <w:rsid w:val="003555BA"/>
    <w:rsid w:val="00355DC8"/>
    <w:rsid w:val="0035755C"/>
    <w:rsid w:val="003575F9"/>
    <w:rsid w:val="003578A0"/>
    <w:rsid w:val="00357D02"/>
    <w:rsid w:val="00360FDC"/>
    <w:rsid w:val="00361305"/>
    <w:rsid w:val="003629BE"/>
    <w:rsid w:val="00363C97"/>
    <w:rsid w:val="00365371"/>
    <w:rsid w:val="00365882"/>
    <w:rsid w:val="00367C3F"/>
    <w:rsid w:val="00371968"/>
    <w:rsid w:val="0037379D"/>
    <w:rsid w:val="00380525"/>
    <w:rsid w:val="00381D31"/>
    <w:rsid w:val="00382104"/>
    <w:rsid w:val="00382E8E"/>
    <w:rsid w:val="00384AD9"/>
    <w:rsid w:val="0038570F"/>
    <w:rsid w:val="003872F0"/>
    <w:rsid w:val="003873B8"/>
    <w:rsid w:val="00387576"/>
    <w:rsid w:val="0038775F"/>
    <w:rsid w:val="0039162C"/>
    <w:rsid w:val="00391882"/>
    <w:rsid w:val="00391C8D"/>
    <w:rsid w:val="003937A7"/>
    <w:rsid w:val="00396DB7"/>
    <w:rsid w:val="003975CE"/>
    <w:rsid w:val="003A0592"/>
    <w:rsid w:val="003A1157"/>
    <w:rsid w:val="003A25D1"/>
    <w:rsid w:val="003A26EE"/>
    <w:rsid w:val="003A5F22"/>
    <w:rsid w:val="003A68F1"/>
    <w:rsid w:val="003A6CEA"/>
    <w:rsid w:val="003A79E4"/>
    <w:rsid w:val="003A7C28"/>
    <w:rsid w:val="003B11D8"/>
    <w:rsid w:val="003B1963"/>
    <w:rsid w:val="003B457D"/>
    <w:rsid w:val="003B54D6"/>
    <w:rsid w:val="003B57D4"/>
    <w:rsid w:val="003B6E57"/>
    <w:rsid w:val="003B7C3F"/>
    <w:rsid w:val="003C1D9F"/>
    <w:rsid w:val="003C2A94"/>
    <w:rsid w:val="003C4E9A"/>
    <w:rsid w:val="003C508A"/>
    <w:rsid w:val="003C61C0"/>
    <w:rsid w:val="003D1047"/>
    <w:rsid w:val="003D1D95"/>
    <w:rsid w:val="003D2971"/>
    <w:rsid w:val="003D29DF"/>
    <w:rsid w:val="003D6475"/>
    <w:rsid w:val="003D7B93"/>
    <w:rsid w:val="003E1124"/>
    <w:rsid w:val="003E17D1"/>
    <w:rsid w:val="003E3C0A"/>
    <w:rsid w:val="003E47C3"/>
    <w:rsid w:val="003E4D8E"/>
    <w:rsid w:val="003E61C5"/>
    <w:rsid w:val="003F05BE"/>
    <w:rsid w:val="003F1222"/>
    <w:rsid w:val="003F1EE8"/>
    <w:rsid w:val="003F3513"/>
    <w:rsid w:val="003F4CFA"/>
    <w:rsid w:val="003F61BB"/>
    <w:rsid w:val="003F749F"/>
    <w:rsid w:val="003F78AF"/>
    <w:rsid w:val="0040164F"/>
    <w:rsid w:val="00401981"/>
    <w:rsid w:val="00401DC0"/>
    <w:rsid w:val="00401FD5"/>
    <w:rsid w:val="0040337E"/>
    <w:rsid w:val="00403A51"/>
    <w:rsid w:val="004064B1"/>
    <w:rsid w:val="004077C6"/>
    <w:rsid w:val="004105D2"/>
    <w:rsid w:val="00411393"/>
    <w:rsid w:val="00413BD7"/>
    <w:rsid w:val="00414D3F"/>
    <w:rsid w:val="00415C81"/>
    <w:rsid w:val="0041628F"/>
    <w:rsid w:val="00417554"/>
    <w:rsid w:val="0042084A"/>
    <w:rsid w:val="0042538A"/>
    <w:rsid w:val="00425B34"/>
    <w:rsid w:val="0042615A"/>
    <w:rsid w:val="00426299"/>
    <w:rsid w:val="00431429"/>
    <w:rsid w:val="00431C0A"/>
    <w:rsid w:val="0043223D"/>
    <w:rsid w:val="004325C1"/>
    <w:rsid w:val="00433250"/>
    <w:rsid w:val="004332DE"/>
    <w:rsid w:val="00433A14"/>
    <w:rsid w:val="00435E61"/>
    <w:rsid w:val="004362B8"/>
    <w:rsid w:val="00436A07"/>
    <w:rsid w:val="004412F4"/>
    <w:rsid w:val="004417C5"/>
    <w:rsid w:val="00442169"/>
    <w:rsid w:val="00443246"/>
    <w:rsid w:val="004449F3"/>
    <w:rsid w:val="00445D9A"/>
    <w:rsid w:val="00446C5D"/>
    <w:rsid w:val="00446C6B"/>
    <w:rsid w:val="00446E39"/>
    <w:rsid w:val="00446FA8"/>
    <w:rsid w:val="004520DC"/>
    <w:rsid w:val="00454478"/>
    <w:rsid w:val="00454B85"/>
    <w:rsid w:val="00455A1C"/>
    <w:rsid w:val="00455ACE"/>
    <w:rsid w:val="00455CF1"/>
    <w:rsid w:val="00460830"/>
    <w:rsid w:val="00461D0B"/>
    <w:rsid w:val="00463A36"/>
    <w:rsid w:val="00467CF5"/>
    <w:rsid w:val="00474CAD"/>
    <w:rsid w:val="00475603"/>
    <w:rsid w:val="004759BC"/>
    <w:rsid w:val="004768B1"/>
    <w:rsid w:val="00477CF4"/>
    <w:rsid w:val="004804B2"/>
    <w:rsid w:val="00480572"/>
    <w:rsid w:val="00481C1C"/>
    <w:rsid w:val="0048595B"/>
    <w:rsid w:val="00485D5F"/>
    <w:rsid w:val="00486189"/>
    <w:rsid w:val="00487878"/>
    <w:rsid w:val="00487E83"/>
    <w:rsid w:val="00490E0F"/>
    <w:rsid w:val="00491389"/>
    <w:rsid w:val="00491B58"/>
    <w:rsid w:val="00492B26"/>
    <w:rsid w:val="004942FB"/>
    <w:rsid w:val="004947B2"/>
    <w:rsid w:val="00494A36"/>
    <w:rsid w:val="0049580B"/>
    <w:rsid w:val="00496EB0"/>
    <w:rsid w:val="004A0063"/>
    <w:rsid w:val="004A0152"/>
    <w:rsid w:val="004A055A"/>
    <w:rsid w:val="004A1667"/>
    <w:rsid w:val="004A1A68"/>
    <w:rsid w:val="004A2192"/>
    <w:rsid w:val="004A6974"/>
    <w:rsid w:val="004B006F"/>
    <w:rsid w:val="004B0201"/>
    <w:rsid w:val="004B18C7"/>
    <w:rsid w:val="004B1BDA"/>
    <w:rsid w:val="004B232F"/>
    <w:rsid w:val="004B3BA7"/>
    <w:rsid w:val="004B4F64"/>
    <w:rsid w:val="004B55DA"/>
    <w:rsid w:val="004B60E6"/>
    <w:rsid w:val="004B6597"/>
    <w:rsid w:val="004B6775"/>
    <w:rsid w:val="004B7E72"/>
    <w:rsid w:val="004C1783"/>
    <w:rsid w:val="004C299B"/>
    <w:rsid w:val="004C39FB"/>
    <w:rsid w:val="004C6B58"/>
    <w:rsid w:val="004C736D"/>
    <w:rsid w:val="004D0016"/>
    <w:rsid w:val="004D079E"/>
    <w:rsid w:val="004D2A0D"/>
    <w:rsid w:val="004D470A"/>
    <w:rsid w:val="004D477E"/>
    <w:rsid w:val="004D48D3"/>
    <w:rsid w:val="004D4952"/>
    <w:rsid w:val="004D4CF6"/>
    <w:rsid w:val="004D5819"/>
    <w:rsid w:val="004D60F2"/>
    <w:rsid w:val="004D65C0"/>
    <w:rsid w:val="004D6A57"/>
    <w:rsid w:val="004E13CB"/>
    <w:rsid w:val="004E2C22"/>
    <w:rsid w:val="004E2C4C"/>
    <w:rsid w:val="004E6450"/>
    <w:rsid w:val="004E6FC2"/>
    <w:rsid w:val="004E7440"/>
    <w:rsid w:val="004F1370"/>
    <w:rsid w:val="004F25C7"/>
    <w:rsid w:val="004F3A91"/>
    <w:rsid w:val="004F3D62"/>
    <w:rsid w:val="0050131D"/>
    <w:rsid w:val="00502D9E"/>
    <w:rsid w:val="00502EB4"/>
    <w:rsid w:val="00503004"/>
    <w:rsid w:val="00503831"/>
    <w:rsid w:val="005042E2"/>
    <w:rsid w:val="00504E06"/>
    <w:rsid w:val="00506846"/>
    <w:rsid w:val="0051100D"/>
    <w:rsid w:val="00511F93"/>
    <w:rsid w:val="00512D45"/>
    <w:rsid w:val="00513EDD"/>
    <w:rsid w:val="00514385"/>
    <w:rsid w:val="00514C81"/>
    <w:rsid w:val="00517084"/>
    <w:rsid w:val="0051719A"/>
    <w:rsid w:val="00517E09"/>
    <w:rsid w:val="005200DE"/>
    <w:rsid w:val="00521711"/>
    <w:rsid w:val="00521769"/>
    <w:rsid w:val="00521CB7"/>
    <w:rsid w:val="00523C0B"/>
    <w:rsid w:val="00523C4A"/>
    <w:rsid w:val="0052420B"/>
    <w:rsid w:val="0052451F"/>
    <w:rsid w:val="00525B5A"/>
    <w:rsid w:val="00526249"/>
    <w:rsid w:val="00526D00"/>
    <w:rsid w:val="00527FCF"/>
    <w:rsid w:val="00533590"/>
    <w:rsid w:val="00533E64"/>
    <w:rsid w:val="0053409D"/>
    <w:rsid w:val="0053456D"/>
    <w:rsid w:val="005347C9"/>
    <w:rsid w:val="005358E0"/>
    <w:rsid w:val="00535B66"/>
    <w:rsid w:val="00535D53"/>
    <w:rsid w:val="00535EBE"/>
    <w:rsid w:val="00537B5D"/>
    <w:rsid w:val="00541D41"/>
    <w:rsid w:val="00543260"/>
    <w:rsid w:val="005447E4"/>
    <w:rsid w:val="00544B64"/>
    <w:rsid w:val="0054676E"/>
    <w:rsid w:val="00547338"/>
    <w:rsid w:val="005500BF"/>
    <w:rsid w:val="0055028A"/>
    <w:rsid w:val="005506F1"/>
    <w:rsid w:val="00550D8C"/>
    <w:rsid w:val="0055130F"/>
    <w:rsid w:val="00551567"/>
    <w:rsid w:val="00552738"/>
    <w:rsid w:val="0055344F"/>
    <w:rsid w:val="0055350A"/>
    <w:rsid w:val="0055536A"/>
    <w:rsid w:val="00555AA4"/>
    <w:rsid w:val="00555C34"/>
    <w:rsid w:val="00555DEA"/>
    <w:rsid w:val="005565C9"/>
    <w:rsid w:val="005571DB"/>
    <w:rsid w:val="00557D74"/>
    <w:rsid w:val="00560F1A"/>
    <w:rsid w:val="00562914"/>
    <w:rsid w:val="00562FC5"/>
    <w:rsid w:val="0056360F"/>
    <w:rsid w:val="00564592"/>
    <w:rsid w:val="00564D30"/>
    <w:rsid w:val="00565D85"/>
    <w:rsid w:val="00566192"/>
    <w:rsid w:val="005707AF"/>
    <w:rsid w:val="00571DD4"/>
    <w:rsid w:val="00571E27"/>
    <w:rsid w:val="005721DD"/>
    <w:rsid w:val="00572A6E"/>
    <w:rsid w:val="0057304E"/>
    <w:rsid w:val="00574434"/>
    <w:rsid w:val="00574BBA"/>
    <w:rsid w:val="00575E76"/>
    <w:rsid w:val="005770BF"/>
    <w:rsid w:val="00577FEC"/>
    <w:rsid w:val="005839A3"/>
    <w:rsid w:val="00584552"/>
    <w:rsid w:val="00586B79"/>
    <w:rsid w:val="005931F9"/>
    <w:rsid w:val="005947C7"/>
    <w:rsid w:val="0059632E"/>
    <w:rsid w:val="005A220A"/>
    <w:rsid w:val="005A2A0D"/>
    <w:rsid w:val="005A3474"/>
    <w:rsid w:val="005A5EA9"/>
    <w:rsid w:val="005A6D2B"/>
    <w:rsid w:val="005A7413"/>
    <w:rsid w:val="005A77AE"/>
    <w:rsid w:val="005A7CF7"/>
    <w:rsid w:val="005B1963"/>
    <w:rsid w:val="005B2A9A"/>
    <w:rsid w:val="005B3075"/>
    <w:rsid w:val="005B45AC"/>
    <w:rsid w:val="005B46E7"/>
    <w:rsid w:val="005B5185"/>
    <w:rsid w:val="005B5ADE"/>
    <w:rsid w:val="005C0586"/>
    <w:rsid w:val="005C11A3"/>
    <w:rsid w:val="005C1599"/>
    <w:rsid w:val="005C454C"/>
    <w:rsid w:val="005C477C"/>
    <w:rsid w:val="005C4949"/>
    <w:rsid w:val="005C68B7"/>
    <w:rsid w:val="005C7A30"/>
    <w:rsid w:val="005D04D6"/>
    <w:rsid w:val="005D05BE"/>
    <w:rsid w:val="005D087A"/>
    <w:rsid w:val="005D0E0A"/>
    <w:rsid w:val="005D1226"/>
    <w:rsid w:val="005D18E1"/>
    <w:rsid w:val="005D21DF"/>
    <w:rsid w:val="005D3EE3"/>
    <w:rsid w:val="005D70D4"/>
    <w:rsid w:val="005D7756"/>
    <w:rsid w:val="005D79BD"/>
    <w:rsid w:val="005E0FCE"/>
    <w:rsid w:val="005E11B3"/>
    <w:rsid w:val="005E24EF"/>
    <w:rsid w:val="005E3165"/>
    <w:rsid w:val="005E31D5"/>
    <w:rsid w:val="005E4E89"/>
    <w:rsid w:val="005E5A7A"/>
    <w:rsid w:val="005E722E"/>
    <w:rsid w:val="005E777F"/>
    <w:rsid w:val="005F0ED7"/>
    <w:rsid w:val="005F1478"/>
    <w:rsid w:val="005F1F66"/>
    <w:rsid w:val="005F20BB"/>
    <w:rsid w:val="005F27A0"/>
    <w:rsid w:val="005F382E"/>
    <w:rsid w:val="005F3847"/>
    <w:rsid w:val="005F5A6D"/>
    <w:rsid w:val="005F5BA0"/>
    <w:rsid w:val="005F6E02"/>
    <w:rsid w:val="005F6F07"/>
    <w:rsid w:val="006015D2"/>
    <w:rsid w:val="00601BB3"/>
    <w:rsid w:val="00601EF7"/>
    <w:rsid w:val="00602491"/>
    <w:rsid w:val="00611033"/>
    <w:rsid w:val="00611B9E"/>
    <w:rsid w:val="0061440F"/>
    <w:rsid w:val="0061694C"/>
    <w:rsid w:val="00616D2C"/>
    <w:rsid w:val="0061779C"/>
    <w:rsid w:val="00617D21"/>
    <w:rsid w:val="006218DB"/>
    <w:rsid w:val="006227CC"/>
    <w:rsid w:val="00622FD5"/>
    <w:rsid w:val="00626991"/>
    <w:rsid w:val="006269C4"/>
    <w:rsid w:val="00630B42"/>
    <w:rsid w:val="00630F71"/>
    <w:rsid w:val="006329D5"/>
    <w:rsid w:val="0063350E"/>
    <w:rsid w:val="006335D2"/>
    <w:rsid w:val="00634044"/>
    <w:rsid w:val="006340C3"/>
    <w:rsid w:val="00634794"/>
    <w:rsid w:val="00637915"/>
    <w:rsid w:val="00637EC9"/>
    <w:rsid w:val="00640053"/>
    <w:rsid w:val="0064056D"/>
    <w:rsid w:val="00644096"/>
    <w:rsid w:val="006448CD"/>
    <w:rsid w:val="0064576F"/>
    <w:rsid w:val="00646C88"/>
    <w:rsid w:val="0064798D"/>
    <w:rsid w:val="0065063F"/>
    <w:rsid w:val="00650833"/>
    <w:rsid w:val="00650CF3"/>
    <w:rsid w:val="00654284"/>
    <w:rsid w:val="00655B63"/>
    <w:rsid w:val="00655D92"/>
    <w:rsid w:val="00657070"/>
    <w:rsid w:val="00661959"/>
    <w:rsid w:val="00661BF3"/>
    <w:rsid w:val="0066207F"/>
    <w:rsid w:val="006625E5"/>
    <w:rsid w:val="00662980"/>
    <w:rsid w:val="00662999"/>
    <w:rsid w:val="00662F3F"/>
    <w:rsid w:val="0066369F"/>
    <w:rsid w:val="00664671"/>
    <w:rsid w:val="00665703"/>
    <w:rsid w:val="00666499"/>
    <w:rsid w:val="00670466"/>
    <w:rsid w:val="00670910"/>
    <w:rsid w:val="00672BD0"/>
    <w:rsid w:val="00672E10"/>
    <w:rsid w:val="006730BD"/>
    <w:rsid w:val="0067356A"/>
    <w:rsid w:val="00675F70"/>
    <w:rsid w:val="0067796F"/>
    <w:rsid w:val="00677F84"/>
    <w:rsid w:val="006822BE"/>
    <w:rsid w:val="006829EC"/>
    <w:rsid w:val="00690ABE"/>
    <w:rsid w:val="00691495"/>
    <w:rsid w:val="0069221A"/>
    <w:rsid w:val="00692466"/>
    <w:rsid w:val="00692741"/>
    <w:rsid w:val="006959FC"/>
    <w:rsid w:val="00697C5A"/>
    <w:rsid w:val="006A0758"/>
    <w:rsid w:val="006A0D5E"/>
    <w:rsid w:val="006A1ED3"/>
    <w:rsid w:val="006A206B"/>
    <w:rsid w:val="006A3309"/>
    <w:rsid w:val="006A624C"/>
    <w:rsid w:val="006A6A33"/>
    <w:rsid w:val="006A6AA1"/>
    <w:rsid w:val="006A70B0"/>
    <w:rsid w:val="006B1DB6"/>
    <w:rsid w:val="006B342A"/>
    <w:rsid w:val="006B347A"/>
    <w:rsid w:val="006B4B26"/>
    <w:rsid w:val="006B7139"/>
    <w:rsid w:val="006B74F7"/>
    <w:rsid w:val="006C059F"/>
    <w:rsid w:val="006C2D67"/>
    <w:rsid w:val="006C5623"/>
    <w:rsid w:val="006C6980"/>
    <w:rsid w:val="006C7688"/>
    <w:rsid w:val="006D1C89"/>
    <w:rsid w:val="006D205B"/>
    <w:rsid w:val="006D452A"/>
    <w:rsid w:val="006D4E42"/>
    <w:rsid w:val="006D585F"/>
    <w:rsid w:val="006D6B03"/>
    <w:rsid w:val="006D7076"/>
    <w:rsid w:val="006E0F95"/>
    <w:rsid w:val="006E130C"/>
    <w:rsid w:val="006E1456"/>
    <w:rsid w:val="006E163D"/>
    <w:rsid w:val="006E21D5"/>
    <w:rsid w:val="006E2887"/>
    <w:rsid w:val="006E2D63"/>
    <w:rsid w:val="006E442E"/>
    <w:rsid w:val="006E53ED"/>
    <w:rsid w:val="006E67B3"/>
    <w:rsid w:val="006F0DDA"/>
    <w:rsid w:val="006F13BE"/>
    <w:rsid w:val="006F2607"/>
    <w:rsid w:val="006F2BA9"/>
    <w:rsid w:val="006F3340"/>
    <w:rsid w:val="006F40EC"/>
    <w:rsid w:val="006F4315"/>
    <w:rsid w:val="006F6A8B"/>
    <w:rsid w:val="006F7746"/>
    <w:rsid w:val="007014DB"/>
    <w:rsid w:val="00701AED"/>
    <w:rsid w:val="00705DBE"/>
    <w:rsid w:val="007062DE"/>
    <w:rsid w:val="0070692F"/>
    <w:rsid w:val="00706E79"/>
    <w:rsid w:val="0071031C"/>
    <w:rsid w:val="007128A4"/>
    <w:rsid w:val="0071304F"/>
    <w:rsid w:val="00713942"/>
    <w:rsid w:val="00714BFE"/>
    <w:rsid w:val="0071515F"/>
    <w:rsid w:val="00715BB7"/>
    <w:rsid w:val="007164A1"/>
    <w:rsid w:val="007204A5"/>
    <w:rsid w:val="00720561"/>
    <w:rsid w:val="0072065E"/>
    <w:rsid w:val="0072108B"/>
    <w:rsid w:val="00723166"/>
    <w:rsid w:val="00724BC4"/>
    <w:rsid w:val="00731D0B"/>
    <w:rsid w:val="00732588"/>
    <w:rsid w:val="007327ED"/>
    <w:rsid w:val="007350AF"/>
    <w:rsid w:val="0073539F"/>
    <w:rsid w:val="0073557D"/>
    <w:rsid w:val="00736333"/>
    <w:rsid w:val="00736620"/>
    <w:rsid w:val="0074096D"/>
    <w:rsid w:val="007421A8"/>
    <w:rsid w:val="00743884"/>
    <w:rsid w:val="00743B4E"/>
    <w:rsid w:val="00744B09"/>
    <w:rsid w:val="00746250"/>
    <w:rsid w:val="00746A41"/>
    <w:rsid w:val="00747E29"/>
    <w:rsid w:val="007512E7"/>
    <w:rsid w:val="00753529"/>
    <w:rsid w:val="00753862"/>
    <w:rsid w:val="00755A5C"/>
    <w:rsid w:val="00756467"/>
    <w:rsid w:val="007571E1"/>
    <w:rsid w:val="00757389"/>
    <w:rsid w:val="0076040F"/>
    <w:rsid w:val="00760ADD"/>
    <w:rsid w:val="007616DA"/>
    <w:rsid w:val="007620FB"/>
    <w:rsid w:val="00762C4E"/>
    <w:rsid w:val="007647B6"/>
    <w:rsid w:val="007703D4"/>
    <w:rsid w:val="00770F30"/>
    <w:rsid w:val="007713AB"/>
    <w:rsid w:val="00773C72"/>
    <w:rsid w:val="00774C35"/>
    <w:rsid w:val="007753AB"/>
    <w:rsid w:val="00775E4F"/>
    <w:rsid w:val="0077645F"/>
    <w:rsid w:val="00776CCB"/>
    <w:rsid w:val="007819F5"/>
    <w:rsid w:val="00782048"/>
    <w:rsid w:val="00782584"/>
    <w:rsid w:val="0078270B"/>
    <w:rsid w:val="00782916"/>
    <w:rsid w:val="0078363B"/>
    <w:rsid w:val="00785876"/>
    <w:rsid w:val="00787366"/>
    <w:rsid w:val="00787C30"/>
    <w:rsid w:val="00790C35"/>
    <w:rsid w:val="00790EED"/>
    <w:rsid w:val="00794B49"/>
    <w:rsid w:val="00794BCC"/>
    <w:rsid w:val="00794FC4"/>
    <w:rsid w:val="007952D6"/>
    <w:rsid w:val="00796476"/>
    <w:rsid w:val="00796CCE"/>
    <w:rsid w:val="007A05EE"/>
    <w:rsid w:val="007A081B"/>
    <w:rsid w:val="007A211E"/>
    <w:rsid w:val="007A34FD"/>
    <w:rsid w:val="007A5014"/>
    <w:rsid w:val="007A557E"/>
    <w:rsid w:val="007A6375"/>
    <w:rsid w:val="007A679A"/>
    <w:rsid w:val="007B041F"/>
    <w:rsid w:val="007B06FE"/>
    <w:rsid w:val="007B0BBE"/>
    <w:rsid w:val="007B1E5E"/>
    <w:rsid w:val="007B3343"/>
    <w:rsid w:val="007B3355"/>
    <w:rsid w:val="007B479F"/>
    <w:rsid w:val="007B7DFF"/>
    <w:rsid w:val="007C09DB"/>
    <w:rsid w:val="007C377F"/>
    <w:rsid w:val="007C474F"/>
    <w:rsid w:val="007C59E9"/>
    <w:rsid w:val="007C6A90"/>
    <w:rsid w:val="007D0A58"/>
    <w:rsid w:val="007D3E46"/>
    <w:rsid w:val="007D45EF"/>
    <w:rsid w:val="007D5454"/>
    <w:rsid w:val="007D65DA"/>
    <w:rsid w:val="007D795D"/>
    <w:rsid w:val="007E1854"/>
    <w:rsid w:val="007E1D8C"/>
    <w:rsid w:val="007E244C"/>
    <w:rsid w:val="007E2786"/>
    <w:rsid w:val="007E2812"/>
    <w:rsid w:val="007E4F48"/>
    <w:rsid w:val="007E4FC4"/>
    <w:rsid w:val="007E51E0"/>
    <w:rsid w:val="007E6080"/>
    <w:rsid w:val="007E676D"/>
    <w:rsid w:val="007E7CB5"/>
    <w:rsid w:val="007F154B"/>
    <w:rsid w:val="007F25D4"/>
    <w:rsid w:val="007F3D79"/>
    <w:rsid w:val="007F4485"/>
    <w:rsid w:val="007F5830"/>
    <w:rsid w:val="007F7B73"/>
    <w:rsid w:val="008014F4"/>
    <w:rsid w:val="008039DE"/>
    <w:rsid w:val="008053E0"/>
    <w:rsid w:val="0080621D"/>
    <w:rsid w:val="00806A21"/>
    <w:rsid w:val="00807AA5"/>
    <w:rsid w:val="008109D0"/>
    <w:rsid w:val="008114FF"/>
    <w:rsid w:val="008122A0"/>
    <w:rsid w:val="00812E9A"/>
    <w:rsid w:val="0081334E"/>
    <w:rsid w:val="0081364B"/>
    <w:rsid w:val="00813AC2"/>
    <w:rsid w:val="008141F1"/>
    <w:rsid w:val="00814C88"/>
    <w:rsid w:val="00815189"/>
    <w:rsid w:val="0081605D"/>
    <w:rsid w:val="00816D05"/>
    <w:rsid w:val="0082089E"/>
    <w:rsid w:val="00824683"/>
    <w:rsid w:val="00825725"/>
    <w:rsid w:val="00826A38"/>
    <w:rsid w:val="00826AF9"/>
    <w:rsid w:val="008306D9"/>
    <w:rsid w:val="008331C3"/>
    <w:rsid w:val="008338B1"/>
    <w:rsid w:val="00834972"/>
    <w:rsid w:val="00834CC5"/>
    <w:rsid w:val="00835102"/>
    <w:rsid w:val="008355DA"/>
    <w:rsid w:val="008356E9"/>
    <w:rsid w:val="00835858"/>
    <w:rsid w:val="00835A95"/>
    <w:rsid w:val="00836EFB"/>
    <w:rsid w:val="008372B2"/>
    <w:rsid w:val="0083770E"/>
    <w:rsid w:val="00840536"/>
    <w:rsid w:val="00841C76"/>
    <w:rsid w:val="00842AB8"/>
    <w:rsid w:val="008437B1"/>
    <w:rsid w:val="00843E99"/>
    <w:rsid w:val="00844561"/>
    <w:rsid w:val="00844CC2"/>
    <w:rsid w:val="0084517B"/>
    <w:rsid w:val="0084652F"/>
    <w:rsid w:val="00846611"/>
    <w:rsid w:val="00846944"/>
    <w:rsid w:val="008479C0"/>
    <w:rsid w:val="0085022F"/>
    <w:rsid w:val="00851C49"/>
    <w:rsid w:val="008527BE"/>
    <w:rsid w:val="0085290F"/>
    <w:rsid w:val="00857708"/>
    <w:rsid w:val="0086135D"/>
    <w:rsid w:val="00861858"/>
    <w:rsid w:val="00861CA0"/>
    <w:rsid w:val="008625D2"/>
    <w:rsid w:val="00867249"/>
    <w:rsid w:val="00867487"/>
    <w:rsid w:val="008677A2"/>
    <w:rsid w:val="008677BF"/>
    <w:rsid w:val="00871DB2"/>
    <w:rsid w:val="008731BA"/>
    <w:rsid w:val="008741C2"/>
    <w:rsid w:val="00874655"/>
    <w:rsid w:val="00874FD6"/>
    <w:rsid w:val="008754AF"/>
    <w:rsid w:val="00876D3F"/>
    <w:rsid w:val="008776B8"/>
    <w:rsid w:val="00881371"/>
    <w:rsid w:val="008823AC"/>
    <w:rsid w:val="00882A54"/>
    <w:rsid w:val="008837BE"/>
    <w:rsid w:val="00884413"/>
    <w:rsid w:val="008844FF"/>
    <w:rsid w:val="00885163"/>
    <w:rsid w:val="00885738"/>
    <w:rsid w:val="0088631D"/>
    <w:rsid w:val="00887BCF"/>
    <w:rsid w:val="00891E01"/>
    <w:rsid w:val="0089227B"/>
    <w:rsid w:val="00892642"/>
    <w:rsid w:val="00893AD7"/>
    <w:rsid w:val="00893CBF"/>
    <w:rsid w:val="00893F73"/>
    <w:rsid w:val="008944B6"/>
    <w:rsid w:val="008946F3"/>
    <w:rsid w:val="008A07FF"/>
    <w:rsid w:val="008A17C2"/>
    <w:rsid w:val="008A6900"/>
    <w:rsid w:val="008A6BBC"/>
    <w:rsid w:val="008A751D"/>
    <w:rsid w:val="008A7C47"/>
    <w:rsid w:val="008B00A9"/>
    <w:rsid w:val="008B0189"/>
    <w:rsid w:val="008B0780"/>
    <w:rsid w:val="008B0AD3"/>
    <w:rsid w:val="008B1D72"/>
    <w:rsid w:val="008B1D82"/>
    <w:rsid w:val="008B3016"/>
    <w:rsid w:val="008B313F"/>
    <w:rsid w:val="008B4DA6"/>
    <w:rsid w:val="008B7307"/>
    <w:rsid w:val="008C0D97"/>
    <w:rsid w:val="008C1940"/>
    <w:rsid w:val="008C2628"/>
    <w:rsid w:val="008C2632"/>
    <w:rsid w:val="008C2FF0"/>
    <w:rsid w:val="008C329B"/>
    <w:rsid w:val="008C46FC"/>
    <w:rsid w:val="008C5CDA"/>
    <w:rsid w:val="008C6929"/>
    <w:rsid w:val="008C699D"/>
    <w:rsid w:val="008C72D0"/>
    <w:rsid w:val="008C75B8"/>
    <w:rsid w:val="008D0018"/>
    <w:rsid w:val="008D0EB8"/>
    <w:rsid w:val="008D20A7"/>
    <w:rsid w:val="008D2860"/>
    <w:rsid w:val="008D334F"/>
    <w:rsid w:val="008E02A0"/>
    <w:rsid w:val="008E0D75"/>
    <w:rsid w:val="008E0F2E"/>
    <w:rsid w:val="008E2E53"/>
    <w:rsid w:val="008E48FB"/>
    <w:rsid w:val="008E52BA"/>
    <w:rsid w:val="008F0468"/>
    <w:rsid w:val="008F04ED"/>
    <w:rsid w:val="008F1301"/>
    <w:rsid w:val="008F1B24"/>
    <w:rsid w:val="008F2969"/>
    <w:rsid w:val="008F2E1C"/>
    <w:rsid w:val="008F4F30"/>
    <w:rsid w:val="008F5C61"/>
    <w:rsid w:val="008F6006"/>
    <w:rsid w:val="008F7FC4"/>
    <w:rsid w:val="00901558"/>
    <w:rsid w:val="00901C53"/>
    <w:rsid w:val="009039AE"/>
    <w:rsid w:val="00903B01"/>
    <w:rsid w:val="00903F38"/>
    <w:rsid w:val="00904E57"/>
    <w:rsid w:val="00906282"/>
    <w:rsid w:val="00906FE4"/>
    <w:rsid w:val="00910F09"/>
    <w:rsid w:val="00911951"/>
    <w:rsid w:val="00913F4F"/>
    <w:rsid w:val="00916B1D"/>
    <w:rsid w:val="00917CBB"/>
    <w:rsid w:val="00921897"/>
    <w:rsid w:val="0092283D"/>
    <w:rsid w:val="0092354A"/>
    <w:rsid w:val="0092440A"/>
    <w:rsid w:val="00925391"/>
    <w:rsid w:val="009253FF"/>
    <w:rsid w:val="00926E1D"/>
    <w:rsid w:val="00927923"/>
    <w:rsid w:val="00930AD0"/>
    <w:rsid w:val="00931000"/>
    <w:rsid w:val="00931958"/>
    <w:rsid w:val="00932145"/>
    <w:rsid w:val="00932D08"/>
    <w:rsid w:val="00932E39"/>
    <w:rsid w:val="009336CE"/>
    <w:rsid w:val="009360D8"/>
    <w:rsid w:val="0093739F"/>
    <w:rsid w:val="0093764B"/>
    <w:rsid w:val="009376F1"/>
    <w:rsid w:val="00937816"/>
    <w:rsid w:val="009402F9"/>
    <w:rsid w:val="00940B5B"/>
    <w:rsid w:val="009417D6"/>
    <w:rsid w:val="00941AB4"/>
    <w:rsid w:val="0094215D"/>
    <w:rsid w:val="009434EF"/>
    <w:rsid w:val="00943B09"/>
    <w:rsid w:val="00943F7A"/>
    <w:rsid w:val="00944205"/>
    <w:rsid w:val="00945074"/>
    <w:rsid w:val="009456BF"/>
    <w:rsid w:val="009459E3"/>
    <w:rsid w:val="0094769E"/>
    <w:rsid w:val="00947CA5"/>
    <w:rsid w:val="00950263"/>
    <w:rsid w:val="009502D5"/>
    <w:rsid w:val="00951ABD"/>
    <w:rsid w:val="00953372"/>
    <w:rsid w:val="00953FAC"/>
    <w:rsid w:val="00955036"/>
    <w:rsid w:val="00956A2A"/>
    <w:rsid w:val="009575BA"/>
    <w:rsid w:val="009579F9"/>
    <w:rsid w:val="00957BA2"/>
    <w:rsid w:val="00961D1D"/>
    <w:rsid w:val="009626D2"/>
    <w:rsid w:val="00962FD7"/>
    <w:rsid w:val="0096539A"/>
    <w:rsid w:val="009668DF"/>
    <w:rsid w:val="00966D57"/>
    <w:rsid w:val="0097100B"/>
    <w:rsid w:val="00971040"/>
    <w:rsid w:val="00976A6E"/>
    <w:rsid w:val="0098083F"/>
    <w:rsid w:val="00981E1B"/>
    <w:rsid w:val="00983040"/>
    <w:rsid w:val="00984401"/>
    <w:rsid w:val="009849C4"/>
    <w:rsid w:val="00984AF3"/>
    <w:rsid w:val="009854B2"/>
    <w:rsid w:val="009862A2"/>
    <w:rsid w:val="0098767E"/>
    <w:rsid w:val="00990AA1"/>
    <w:rsid w:val="00992D8A"/>
    <w:rsid w:val="0099324F"/>
    <w:rsid w:val="0099378B"/>
    <w:rsid w:val="00993D0F"/>
    <w:rsid w:val="00993E68"/>
    <w:rsid w:val="00994608"/>
    <w:rsid w:val="00996A16"/>
    <w:rsid w:val="0099797F"/>
    <w:rsid w:val="009A07D9"/>
    <w:rsid w:val="009A103D"/>
    <w:rsid w:val="009A1DCB"/>
    <w:rsid w:val="009A2C83"/>
    <w:rsid w:val="009A6610"/>
    <w:rsid w:val="009B0FB5"/>
    <w:rsid w:val="009B17E3"/>
    <w:rsid w:val="009B1BE7"/>
    <w:rsid w:val="009B54B8"/>
    <w:rsid w:val="009B6BEA"/>
    <w:rsid w:val="009B72F9"/>
    <w:rsid w:val="009B73B1"/>
    <w:rsid w:val="009C0E30"/>
    <w:rsid w:val="009C1BB6"/>
    <w:rsid w:val="009C383D"/>
    <w:rsid w:val="009C4A69"/>
    <w:rsid w:val="009C55EA"/>
    <w:rsid w:val="009C5A42"/>
    <w:rsid w:val="009C68C4"/>
    <w:rsid w:val="009C7D62"/>
    <w:rsid w:val="009D1C34"/>
    <w:rsid w:val="009D2889"/>
    <w:rsid w:val="009D2F85"/>
    <w:rsid w:val="009D6CB8"/>
    <w:rsid w:val="009D7083"/>
    <w:rsid w:val="009D72DC"/>
    <w:rsid w:val="009E1978"/>
    <w:rsid w:val="009E199B"/>
    <w:rsid w:val="009E298F"/>
    <w:rsid w:val="009E334F"/>
    <w:rsid w:val="009E4006"/>
    <w:rsid w:val="009E5050"/>
    <w:rsid w:val="009E5C87"/>
    <w:rsid w:val="009E63F2"/>
    <w:rsid w:val="009E7D2B"/>
    <w:rsid w:val="009F197C"/>
    <w:rsid w:val="009F1A8F"/>
    <w:rsid w:val="009F403B"/>
    <w:rsid w:val="009F4CA5"/>
    <w:rsid w:val="009F69F8"/>
    <w:rsid w:val="009F7E9F"/>
    <w:rsid w:val="00A00D2B"/>
    <w:rsid w:val="00A0262A"/>
    <w:rsid w:val="00A03966"/>
    <w:rsid w:val="00A0694E"/>
    <w:rsid w:val="00A071E7"/>
    <w:rsid w:val="00A076FA"/>
    <w:rsid w:val="00A10A0D"/>
    <w:rsid w:val="00A11181"/>
    <w:rsid w:val="00A11792"/>
    <w:rsid w:val="00A121CD"/>
    <w:rsid w:val="00A12FA5"/>
    <w:rsid w:val="00A13822"/>
    <w:rsid w:val="00A13CC2"/>
    <w:rsid w:val="00A13F8E"/>
    <w:rsid w:val="00A14CCB"/>
    <w:rsid w:val="00A17BC8"/>
    <w:rsid w:val="00A204D0"/>
    <w:rsid w:val="00A21775"/>
    <w:rsid w:val="00A22A29"/>
    <w:rsid w:val="00A23827"/>
    <w:rsid w:val="00A2412A"/>
    <w:rsid w:val="00A249B5"/>
    <w:rsid w:val="00A279E8"/>
    <w:rsid w:val="00A27CD7"/>
    <w:rsid w:val="00A27E18"/>
    <w:rsid w:val="00A31B3E"/>
    <w:rsid w:val="00A3278B"/>
    <w:rsid w:val="00A33D12"/>
    <w:rsid w:val="00A33DFC"/>
    <w:rsid w:val="00A34311"/>
    <w:rsid w:val="00A37B34"/>
    <w:rsid w:val="00A403D3"/>
    <w:rsid w:val="00A40421"/>
    <w:rsid w:val="00A41406"/>
    <w:rsid w:val="00A45098"/>
    <w:rsid w:val="00A45892"/>
    <w:rsid w:val="00A460D9"/>
    <w:rsid w:val="00A466DD"/>
    <w:rsid w:val="00A5126E"/>
    <w:rsid w:val="00A54164"/>
    <w:rsid w:val="00A54D4A"/>
    <w:rsid w:val="00A56BEA"/>
    <w:rsid w:val="00A6084B"/>
    <w:rsid w:val="00A613FB"/>
    <w:rsid w:val="00A619DB"/>
    <w:rsid w:val="00A6299A"/>
    <w:rsid w:val="00A631D5"/>
    <w:rsid w:val="00A6369B"/>
    <w:rsid w:val="00A63F44"/>
    <w:rsid w:val="00A64314"/>
    <w:rsid w:val="00A64A36"/>
    <w:rsid w:val="00A65ADE"/>
    <w:rsid w:val="00A65DB6"/>
    <w:rsid w:val="00A676B2"/>
    <w:rsid w:val="00A715B9"/>
    <w:rsid w:val="00A719F1"/>
    <w:rsid w:val="00A74406"/>
    <w:rsid w:val="00A74E6D"/>
    <w:rsid w:val="00A769DF"/>
    <w:rsid w:val="00A8021A"/>
    <w:rsid w:val="00A8032B"/>
    <w:rsid w:val="00A816AA"/>
    <w:rsid w:val="00A818EF"/>
    <w:rsid w:val="00A81AF4"/>
    <w:rsid w:val="00A83573"/>
    <w:rsid w:val="00A85352"/>
    <w:rsid w:val="00A853CC"/>
    <w:rsid w:val="00A8580B"/>
    <w:rsid w:val="00A86120"/>
    <w:rsid w:val="00A872FE"/>
    <w:rsid w:val="00A91A73"/>
    <w:rsid w:val="00A91F24"/>
    <w:rsid w:val="00A921EC"/>
    <w:rsid w:val="00A93E1A"/>
    <w:rsid w:val="00A95584"/>
    <w:rsid w:val="00A9648A"/>
    <w:rsid w:val="00A96492"/>
    <w:rsid w:val="00AA016F"/>
    <w:rsid w:val="00AA1312"/>
    <w:rsid w:val="00AA1EEF"/>
    <w:rsid w:val="00AA4098"/>
    <w:rsid w:val="00AA4B6D"/>
    <w:rsid w:val="00AA4E0F"/>
    <w:rsid w:val="00AA593D"/>
    <w:rsid w:val="00AA6AB5"/>
    <w:rsid w:val="00AA764B"/>
    <w:rsid w:val="00AB1FC8"/>
    <w:rsid w:val="00AB303E"/>
    <w:rsid w:val="00AB348D"/>
    <w:rsid w:val="00AB3D25"/>
    <w:rsid w:val="00AB5D14"/>
    <w:rsid w:val="00AB66B5"/>
    <w:rsid w:val="00AC0ACF"/>
    <w:rsid w:val="00AC14ED"/>
    <w:rsid w:val="00AC1699"/>
    <w:rsid w:val="00AC1E60"/>
    <w:rsid w:val="00AC200F"/>
    <w:rsid w:val="00AC274D"/>
    <w:rsid w:val="00AC46B1"/>
    <w:rsid w:val="00AC48D9"/>
    <w:rsid w:val="00AC7AD5"/>
    <w:rsid w:val="00AD0541"/>
    <w:rsid w:val="00AD085D"/>
    <w:rsid w:val="00AD0D5F"/>
    <w:rsid w:val="00AD0EAA"/>
    <w:rsid w:val="00AD0EB2"/>
    <w:rsid w:val="00AD14A8"/>
    <w:rsid w:val="00AD35C1"/>
    <w:rsid w:val="00AD3C09"/>
    <w:rsid w:val="00AD3E75"/>
    <w:rsid w:val="00AD477C"/>
    <w:rsid w:val="00AD5ED8"/>
    <w:rsid w:val="00AD6002"/>
    <w:rsid w:val="00AD66EC"/>
    <w:rsid w:val="00AD6D55"/>
    <w:rsid w:val="00AE5C22"/>
    <w:rsid w:val="00AE6DEA"/>
    <w:rsid w:val="00AF12AB"/>
    <w:rsid w:val="00AF2025"/>
    <w:rsid w:val="00AF3D91"/>
    <w:rsid w:val="00AF677F"/>
    <w:rsid w:val="00AF7FB2"/>
    <w:rsid w:val="00B00671"/>
    <w:rsid w:val="00B01677"/>
    <w:rsid w:val="00B034FF"/>
    <w:rsid w:val="00B050CA"/>
    <w:rsid w:val="00B072C9"/>
    <w:rsid w:val="00B10023"/>
    <w:rsid w:val="00B10731"/>
    <w:rsid w:val="00B111AF"/>
    <w:rsid w:val="00B11813"/>
    <w:rsid w:val="00B120B6"/>
    <w:rsid w:val="00B1314B"/>
    <w:rsid w:val="00B134EE"/>
    <w:rsid w:val="00B14B7E"/>
    <w:rsid w:val="00B14F5B"/>
    <w:rsid w:val="00B14F98"/>
    <w:rsid w:val="00B16C4F"/>
    <w:rsid w:val="00B17363"/>
    <w:rsid w:val="00B205DD"/>
    <w:rsid w:val="00B20EA7"/>
    <w:rsid w:val="00B225CA"/>
    <w:rsid w:val="00B22708"/>
    <w:rsid w:val="00B230B4"/>
    <w:rsid w:val="00B239D0"/>
    <w:rsid w:val="00B24416"/>
    <w:rsid w:val="00B249D1"/>
    <w:rsid w:val="00B26D65"/>
    <w:rsid w:val="00B2749D"/>
    <w:rsid w:val="00B3110B"/>
    <w:rsid w:val="00B311BD"/>
    <w:rsid w:val="00B3214C"/>
    <w:rsid w:val="00B33AC5"/>
    <w:rsid w:val="00B34900"/>
    <w:rsid w:val="00B34D13"/>
    <w:rsid w:val="00B353A9"/>
    <w:rsid w:val="00B37575"/>
    <w:rsid w:val="00B42161"/>
    <w:rsid w:val="00B436B8"/>
    <w:rsid w:val="00B44667"/>
    <w:rsid w:val="00B45BF6"/>
    <w:rsid w:val="00B45E4D"/>
    <w:rsid w:val="00B45E6C"/>
    <w:rsid w:val="00B47121"/>
    <w:rsid w:val="00B4763C"/>
    <w:rsid w:val="00B506FD"/>
    <w:rsid w:val="00B5183E"/>
    <w:rsid w:val="00B53DE7"/>
    <w:rsid w:val="00B5442A"/>
    <w:rsid w:val="00B55830"/>
    <w:rsid w:val="00B562F1"/>
    <w:rsid w:val="00B568EB"/>
    <w:rsid w:val="00B5760C"/>
    <w:rsid w:val="00B60B12"/>
    <w:rsid w:val="00B60B16"/>
    <w:rsid w:val="00B61306"/>
    <w:rsid w:val="00B61976"/>
    <w:rsid w:val="00B62699"/>
    <w:rsid w:val="00B65902"/>
    <w:rsid w:val="00B65EF5"/>
    <w:rsid w:val="00B662A1"/>
    <w:rsid w:val="00B66EBE"/>
    <w:rsid w:val="00B66FFA"/>
    <w:rsid w:val="00B70174"/>
    <w:rsid w:val="00B70C28"/>
    <w:rsid w:val="00B72375"/>
    <w:rsid w:val="00B73ACF"/>
    <w:rsid w:val="00B7476E"/>
    <w:rsid w:val="00B74AE7"/>
    <w:rsid w:val="00B76505"/>
    <w:rsid w:val="00B7653C"/>
    <w:rsid w:val="00B77E66"/>
    <w:rsid w:val="00B807C2"/>
    <w:rsid w:val="00B80BEB"/>
    <w:rsid w:val="00B82AD1"/>
    <w:rsid w:val="00B83A28"/>
    <w:rsid w:val="00B848C9"/>
    <w:rsid w:val="00B85BF5"/>
    <w:rsid w:val="00B85D69"/>
    <w:rsid w:val="00B85D8D"/>
    <w:rsid w:val="00B863B6"/>
    <w:rsid w:val="00B86C63"/>
    <w:rsid w:val="00B86D3A"/>
    <w:rsid w:val="00B9060F"/>
    <w:rsid w:val="00B91159"/>
    <w:rsid w:val="00B91BFE"/>
    <w:rsid w:val="00B923F3"/>
    <w:rsid w:val="00B928EB"/>
    <w:rsid w:val="00B93BD5"/>
    <w:rsid w:val="00B93D52"/>
    <w:rsid w:val="00B944FA"/>
    <w:rsid w:val="00B959DD"/>
    <w:rsid w:val="00B95B59"/>
    <w:rsid w:val="00B963AF"/>
    <w:rsid w:val="00B96FF8"/>
    <w:rsid w:val="00B97620"/>
    <w:rsid w:val="00BA04C9"/>
    <w:rsid w:val="00BA07B1"/>
    <w:rsid w:val="00BA2DD2"/>
    <w:rsid w:val="00BA3065"/>
    <w:rsid w:val="00BA4965"/>
    <w:rsid w:val="00BA4B1C"/>
    <w:rsid w:val="00BA66F5"/>
    <w:rsid w:val="00BA682E"/>
    <w:rsid w:val="00BA6FD6"/>
    <w:rsid w:val="00BB22D0"/>
    <w:rsid w:val="00BB4493"/>
    <w:rsid w:val="00BB4520"/>
    <w:rsid w:val="00BB5748"/>
    <w:rsid w:val="00BB6151"/>
    <w:rsid w:val="00BB7CAD"/>
    <w:rsid w:val="00BC0022"/>
    <w:rsid w:val="00BC22EA"/>
    <w:rsid w:val="00BC33FB"/>
    <w:rsid w:val="00BC3E26"/>
    <w:rsid w:val="00BC41F9"/>
    <w:rsid w:val="00BC47B4"/>
    <w:rsid w:val="00BC5ABD"/>
    <w:rsid w:val="00BC7150"/>
    <w:rsid w:val="00BD0622"/>
    <w:rsid w:val="00BD1B7D"/>
    <w:rsid w:val="00BD1D44"/>
    <w:rsid w:val="00BD4F38"/>
    <w:rsid w:val="00BD6EF1"/>
    <w:rsid w:val="00BE0DB4"/>
    <w:rsid w:val="00BE203E"/>
    <w:rsid w:val="00BE2AE3"/>
    <w:rsid w:val="00BE3BF3"/>
    <w:rsid w:val="00BE6492"/>
    <w:rsid w:val="00BE67D4"/>
    <w:rsid w:val="00BE75BE"/>
    <w:rsid w:val="00BE75DA"/>
    <w:rsid w:val="00BF0463"/>
    <w:rsid w:val="00BF4A77"/>
    <w:rsid w:val="00BF624A"/>
    <w:rsid w:val="00BF68F1"/>
    <w:rsid w:val="00BF6AB0"/>
    <w:rsid w:val="00BF6D22"/>
    <w:rsid w:val="00C02D35"/>
    <w:rsid w:val="00C04508"/>
    <w:rsid w:val="00C0617E"/>
    <w:rsid w:val="00C07F0E"/>
    <w:rsid w:val="00C10F2C"/>
    <w:rsid w:val="00C11B0B"/>
    <w:rsid w:val="00C12213"/>
    <w:rsid w:val="00C139A2"/>
    <w:rsid w:val="00C13F9F"/>
    <w:rsid w:val="00C1526C"/>
    <w:rsid w:val="00C1532A"/>
    <w:rsid w:val="00C1571E"/>
    <w:rsid w:val="00C15B2C"/>
    <w:rsid w:val="00C165F1"/>
    <w:rsid w:val="00C2131C"/>
    <w:rsid w:val="00C2354C"/>
    <w:rsid w:val="00C2446A"/>
    <w:rsid w:val="00C24DBE"/>
    <w:rsid w:val="00C25A33"/>
    <w:rsid w:val="00C26082"/>
    <w:rsid w:val="00C3251C"/>
    <w:rsid w:val="00C339E5"/>
    <w:rsid w:val="00C36CA1"/>
    <w:rsid w:val="00C37DA9"/>
    <w:rsid w:val="00C4218B"/>
    <w:rsid w:val="00C425AA"/>
    <w:rsid w:val="00C42C29"/>
    <w:rsid w:val="00C439FD"/>
    <w:rsid w:val="00C43A7F"/>
    <w:rsid w:val="00C447CD"/>
    <w:rsid w:val="00C4694F"/>
    <w:rsid w:val="00C47268"/>
    <w:rsid w:val="00C5011A"/>
    <w:rsid w:val="00C50D7E"/>
    <w:rsid w:val="00C52F17"/>
    <w:rsid w:val="00C55C9F"/>
    <w:rsid w:val="00C567C5"/>
    <w:rsid w:val="00C5723D"/>
    <w:rsid w:val="00C57F8E"/>
    <w:rsid w:val="00C601C8"/>
    <w:rsid w:val="00C62332"/>
    <w:rsid w:val="00C62359"/>
    <w:rsid w:val="00C62F8A"/>
    <w:rsid w:val="00C66681"/>
    <w:rsid w:val="00C67F14"/>
    <w:rsid w:val="00C71C6C"/>
    <w:rsid w:val="00C725EA"/>
    <w:rsid w:val="00C72C95"/>
    <w:rsid w:val="00C75235"/>
    <w:rsid w:val="00C7591C"/>
    <w:rsid w:val="00C76630"/>
    <w:rsid w:val="00C76713"/>
    <w:rsid w:val="00C76A3A"/>
    <w:rsid w:val="00C80763"/>
    <w:rsid w:val="00C81AAE"/>
    <w:rsid w:val="00C81ED2"/>
    <w:rsid w:val="00C82BF5"/>
    <w:rsid w:val="00C83822"/>
    <w:rsid w:val="00C83E76"/>
    <w:rsid w:val="00C83FF2"/>
    <w:rsid w:val="00C857E4"/>
    <w:rsid w:val="00C879B6"/>
    <w:rsid w:val="00C903C2"/>
    <w:rsid w:val="00C90695"/>
    <w:rsid w:val="00C90CC8"/>
    <w:rsid w:val="00C92EEC"/>
    <w:rsid w:val="00C938D6"/>
    <w:rsid w:val="00C95173"/>
    <w:rsid w:val="00C95736"/>
    <w:rsid w:val="00C9587F"/>
    <w:rsid w:val="00CA0B83"/>
    <w:rsid w:val="00CA1AE8"/>
    <w:rsid w:val="00CA1EB0"/>
    <w:rsid w:val="00CA2636"/>
    <w:rsid w:val="00CA2713"/>
    <w:rsid w:val="00CA3F02"/>
    <w:rsid w:val="00CA41A5"/>
    <w:rsid w:val="00CA468B"/>
    <w:rsid w:val="00CA5A4F"/>
    <w:rsid w:val="00CA6512"/>
    <w:rsid w:val="00CA72A3"/>
    <w:rsid w:val="00CA79E3"/>
    <w:rsid w:val="00CB1ABF"/>
    <w:rsid w:val="00CB21EE"/>
    <w:rsid w:val="00CB301B"/>
    <w:rsid w:val="00CB337B"/>
    <w:rsid w:val="00CB4917"/>
    <w:rsid w:val="00CB6517"/>
    <w:rsid w:val="00CB73C7"/>
    <w:rsid w:val="00CB7C9D"/>
    <w:rsid w:val="00CC00A3"/>
    <w:rsid w:val="00CC0465"/>
    <w:rsid w:val="00CC18E2"/>
    <w:rsid w:val="00CC26F9"/>
    <w:rsid w:val="00CC2D0B"/>
    <w:rsid w:val="00CC38AD"/>
    <w:rsid w:val="00CC3D22"/>
    <w:rsid w:val="00CC457E"/>
    <w:rsid w:val="00CC4907"/>
    <w:rsid w:val="00CC5375"/>
    <w:rsid w:val="00CC6DFD"/>
    <w:rsid w:val="00CC7394"/>
    <w:rsid w:val="00CD0338"/>
    <w:rsid w:val="00CD11F1"/>
    <w:rsid w:val="00CD18F4"/>
    <w:rsid w:val="00CD3BC9"/>
    <w:rsid w:val="00CD3D1A"/>
    <w:rsid w:val="00CD3F8A"/>
    <w:rsid w:val="00CD5C34"/>
    <w:rsid w:val="00CD7773"/>
    <w:rsid w:val="00CE18AC"/>
    <w:rsid w:val="00CE1D21"/>
    <w:rsid w:val="00CE2D97"/>
    <w:rsid w:val="00CE31D3"/>
    <w:rsid w:val="00CE53BB"/>
    <w:rsid w:val="00CE589A"/>
    <w:rsid w:val="00CE5A60"/>
    <w:rsid w:val="00CE5E03"/>
    <w:rsid w:val="00CE6737"/>
    <w:rsid w:val="00CE7B82"/>
    <w:rsid w:val="00CF5635"/>
    <w:rsid w:val="00CF628C"/>
    <w:rsid w:val="00CF6536"/>
    <w:rsid w:val="00D0044D"/>
    <w:rsid w:val="00D00FA2"/>
    <w:rsid w:val="00D01572"/>
    <w:rsid w:val="00D01605"/>
    <w:rsid w:val="00D04F68"/>
    <w:rsid w:val="00D07B75"/>
    <w:rsid w:val="00D10ABD"/>
    <w:rsid w:val="00D11ED6"/>
    <w:rsid w:val="00D1282D"/>
    <w:rsid w:val="00D12D21"/>
    <w:rsid w:val="00D149AC"/>
    <w:rsid w:val="00D159A3"/>
    <w:rsid w:val="00D173CE"/>
    <w:rsid w:val="00D17970"/>
    <w:rsid w:val="00D213E3"/>
    <w:rsid w:val="00D21991"/>
    <w:rsid w:val="00D23DE3"/>
    <w:rsid w:val="00D26CD7"/>
    <w:rsid w:val="00D2796C"/>
    <w:rsid w:val="00D303AE"/>
    <w:rsid w:val="00D32F4B"/>
    <w:rsid w:val="00D33D54"/>
    <w:rsid w:val="00D34058"/>
    <w:rsid w:val="00D35A4E"/>
    <w:rsid w:val="00D36090"/>
    <w:rsid w:val="00D36455"/>
    <w:rsid w:val="00D3707C"/>
    <w:rsid w:val="00D413E8"/>
    <w:rsid w:val="00D42497"/>
    <w:rsid w:val="00D42D49"/>
    <w:rsid w:val="00D42E0E"/>
    <w:rsid w:val="00D4338D"/>
    <w:rsid w:val="00D44068"/>
    <w:rsid w:val="00D4467D"/>
    <w:rsid w:val="00D450B1"/>
    <w:rsid w:val="00D45A7D"/>
    <w:rsid w:val="00D46F1D"/>
    <w:rsid w:val="00D47915"/>
    <w:rsid w:val="00D514D0"/>
    <w:rsid w:val="00D544D6"/>
    <w:rsid w:val="00D551A0"/>
    <w:rsid w:val="00D60169"/>
    <w:rsid w:val="00D601DE"/>
    <w:rsid w:val="00D608DB"/>
    <w:rsid w:val="00D61C77"/>
    <w:rsid w:val="00D6215D"/>
    <w:rsid w:val="00D62382"/>
    <w:rsid w:val="00D627BA"/>
    <w:rsid w:val="00D62A59"/>
    <w:rsid w:val="00D63496"/>
    <w:rsid w:val="00D6431A"/>
    <w:rsid w:val="00D66822"/>
    <w:rsid w:val="00D668EA"/>
    <w:rsid w:val="00D70B91"/>
    <w:rsid w:val="00D74354"/>
    <w:rsid w:val="00D745AF"/>
    <w:rsid w:val="00D74A41"/>
    <w:rsid w:val="00D75D00"/>
    <w:rsid w:val="00D76679"/>
    <w:rsid w:val="00D778E1"/>
    <w:rsid w:val="00D80E58"/>
    <w:rsid w:val="00D81D02"/>
    <w:rsid w:val="00D83984"/>
    <w:rsid w:val="00D83A35"/>
    <w:rsid w:val="00D8461E"/>
    <w:rsid w:val="00D849D1"/>
    <w:rsid w:val="00D85AD5"/>
    <w:rsid w:val="00D86C1E"/>
    <w:rsid w:val="00D87060"/>
    <w:rsid w:val="00D87A5C"/>
    <w:rsid w:val="00D87A89"/>
    <w:rsid w:val="00D90F2E"/>
    <w:rsid w:val="00D92F86"/>
    <w:rsid w:val="00D94DBD"/>
    <w:rsid w:val="00D95AB1"/>
    <w:rsid w:val="00D97639"/>
    <w:rsid w:val="00D97AAC"/>
    <w:rsid w:val="00DA0A99"/>
    <w:rsid w:val="00DA1B19"/>
    <w:rsid w:val="00DA1FD8"/>
    <w:rsid w:val="00DA37CD"/>
    <w:rsid w:val="00DA3DCB"/>
    <w:rsid w:val="00DA7DB4"/>
    <w:rsid w:val="00DB0BCB"/>
    <w:rsid w:val="00DB14FB"/>
    <w:rsid w:val="00DB169F"/>
    <w:rsid w:val="00DB30FB"/>
    <w:rsid w:val="00DB6043"/>
    <w:rsid w:val="00DB68AE"/>
    <w:rsid w:val="00DB77D3"/>
    <w:rsid w:val="00DC0775"/>
    <w:rsid w:val="00DC203C"/>
    <w:rsid w:val="00DC34C3"/>
    <w:rsid w:val="00DC4978"/>
    <w:rsid w:val="00DC6F29"/>
    <w:rsid w:val="00DC7CF7"/>
    <w:rsid w:val="00DD004D"/>
    <w:rsid w:val="00DD0302"/>
    <w:rsid w:val="00DD0632"/>
    <w:rsid w:val="00DD0935"/>
    <w:rsid w:val="00DD2AF7"/>
    <w:rsid w:val="00DD2D45"/>
    <w:rsid w:val="00DD2EB2"/>
    <w:rsid w:val="00DD3937"/>
    <w:rsid w:val="00DD3998"/>
    <w:rsid w:val="00DD4340"/>
    <w:rsid w:val="00DD44F4"/>
    <w:rsid w:val="00DD4886"/>
    <w:rsid w:val="00DD5277"/>
    <w:rsid w:val="00DD56FD"/>
    <w:rsid w:val="00DD73BC"/>
    <w:rsid w:val="00DE101D"/>
    <w:rsid w:val="00DE3387"/>
    <w:rsid w:val="00DE37E0"/>
    <w:rsid w:val="00DE416B"/>
    <w:rsid w:val="00DE43CD"/>
    <w:rsid w:val="00DE4C99"/>
    <w:rsid w:val="00DE5340"/>
    <w:rsid w:val="00DE69A9"/>
    <w:rsid w:val="00DF0D4D"/>
    <w:rsid w:val="00DF1076"/>
    <w:rsid w:val="00DF159E"/>
    <w:rsid w:val="00DF22ED"/>
    <w:rsid w:val="00DF3189"/>
    <w:rsid w:val="00DF6245"/>
    <w:rsid w:val="00DF745C"/>
    <w:rsid w:val="00E008DD"/>
    <w:rsid w:val="00E0366A"/>
    <w:rsid w:val="00E039FA"/>
    <w:rsid w:val="00E04D1C"/>
    <w:rsid w:val="00E05B8F"/>
    <w:rsid w:val="00E067E3"/>
    <w:rsid w:val="00E07AAC"/>
    <w:rsid w:val="00E101B6"/>
    <w:rsid w:val="00E153EB"/>
    <w:rsid w:val="00E15FF7"/>
    <w:rsid w:val="00E17402"/>
    <w:rsid w:val="00E178E3"/>
    <w:rsid w:val="00E21CDD"/>
    <w:rsid w:val="00E220F7"/>
    <w:rsid w:val="00E22B24"/>
    <w:rsid w:val="00E2310D"/>
    <w:rsid w:val="00E24F8D"/>
    <w:rsid w:val="00E25390"/>
    <w:rsid w:val="00E2646A"/>
    <w:rsid w:val="00E26764"/>
    <w:rsid w:val="00E26C77"/>
    <w:rsid w:val="00E3036E"/>
    <w:rsid w:val="00E31388"/>
    <w:rsid w:val="00E31D5F"/>
    <w:rsid w:val="00E32572"/>
    <w:rsid w:val="00E32A12"/>
    <w:rsid w:val="00E32A54"/>
    <w:rsid w:val="00E344C8"/>
    <w:rsid w:val="00E34DF9"/>
    <w:rsid w:val="00E41201"/>
    <w:rsid w:val="00E4185A"/>
    <w:rsid w:val="00E41D09"/>
    <w:rsid w:val="00E44990"/>
    <w:rsid w:val="00E45297"/>
    <w:rsid w:val="00E4644C"/>
    <w:rsid w:val="00E4762D"/>
    <w:rsid w:val="00E47847"/>
    <w:rsid w:val="00E50D67"/>
    <w:rsid w:val="00E513A4"/>
    <w:rsid w:val="00E515A2"/>
    <w:rsid w:val="00E5166A"/>
    <w:rsid w:val="00E51EF5"/>
    <w:rsid w:val="00E54104"/>
    <w:rsid w:val="00E5480C"/>
    <w:rsid w:val="00E54DEB"/>
    <w:rsid w:val="00E55017"/>
    <w:rsid w:val="00E553A9"/>
    <w:rsid w:val="00E55766"/>
    <w:rsid w:val="00E56AE1"/>
    <w:rsid w:val="00E57255"/>
    <w:rsid w:val="00E57558"/>
    <w:rsid w:val="00E57642"/>
    <w:rsid w:val="00E57BE4"/>
    <w:rsid w:val="00E60F84"/>
    <w:rsid w:val="00E63750"/>
    <w:rsid w:val="00E64B84"/>
    <w:rsid w:val="00E64CFC"/>
    <w:rsid w:val="00E669EA"/>
    <w:rsid w:val="00E66EB0"/>
    <w:rsid w:val="00E70772"/>
    <w:rsid w:val="00E723EB"/>
    <w:rsid w:val="00E732FF"/>
    <w:rsid w:val="00E73E25"/>
    <w:rsid w:val="00E75053"/>
    <w:rsid w:val="00E756C2"/>
    <w:rsid w:val="00E807E4"/>
    <w:rsid w:val="00E81C6B"/>
    <w:rsid w:val="00E82348"/>
    <w:rsid w:val="00E82534"/>
    <w:rsid w:val="00E83996"/>
    <w:rsid w:val="00E84078"/>
    <w:rsid w:val="00E87709"/>
    <w:rsid w:val="00E91E32"/>
    <w:rsid w:val="00E92163"/>
    <w:rsid w:val="00E92DBB"/>
    <w:rsid w:val="00E93861"/>
    <w:rsid w:val="00E94CE4"/>
    <w:rsid w:val="00E95807"/>
    <w:rsid w:val="00E95C08"/>
    <w:rsid w:val="00E96091"/>
    <w:rsid w:val="00EA0462"/>
    <w:rsid w:val="00EA23A3"/>
    <w:rsid w:val="00EA4099"/>
    <w:rsid w:val="00EA5D41"/>
    <w:rsid w:val="00EA6C23"/>
    <w:rsid w:val="00EB075A"/>
    <w:rsid w:val="00EB0BAE"/>
    <w:rsid w:val="00EB0C48"/>
    <w:rsid w:val="00EB5807"/>
    <w:rsid w:val="00EB680C"/>
    <w:rsid w:val="00EC0380"/>
    <w:rsid w:val="00EC0ED2"/>
    <w:rsid w:val="00EC151F"/>
    <w:rsid w:val="00EC3004"/>
    <w:rsid w:val="00EC36C6"/>
    <w:rsid w:val="00EC47AF"/>
    <w:rsid w:val="00EC48B8"/>
    <w:rsid w:val="00EC4B04"/>
    <w:rsid w:val="00EC5321"/>
    <w:rsid w:val="00EC57C2"/>
    <w:rsid w:val="00EC5B70"/>
    <w:rsid w:val="00EC5CF6"/>
    <w:rsid w:val="00EC5F37"/>
    <w:rsid w:val="00EC5F64"/>
    <w:rsid w:val="00EC65DE"/>
    <w:rsid w:val="00EC6D05"/>
    <w:rsid w:val="00EC6E74"/>
    <w:rsid w:val="00EC760A"/>
    <w:rsid w:val="00ED12DC"/>
    <w:rsid w:val="00ED1435"/>
    <w:rsid w:val="00ED1AC0"/>
    <w:rsid w:val="00ED3D8B"/>
    <w:rsid w:val="00ED3E36"/>
    <w:rsid w:val="00ED41E5"/>
    <w:rsid w:val="00ED4444"/>
    <w:rsid w:val="00ED4668"/>
    <w:rsid w:val="00ED4710"/>
    <w:rsid w:val="00ED5194"/>
    <w:rsid w:val="00ED5786"/>
    <w:rsid w:val="00ED6679"/>
    <w:rsid w:val="00ED6880"/>
    <w:rsid w:val="00ED77F6"/>
    <w:rsid w:val="00EE1E9C"/>
    <w:rsid w:val="00EE3D3D"/>
    <w:rsid w:val="00EE42E5"/>
    <w:rsid w:val="00EE4DB8"/>
    <w:rsid w:val="00EE5F27"/>
    <w:rsid w:val="00EE7841"/>
    <w:rsid w:val="00EE7B36"/>
    <w:rsid w:val="00EF0939"/>
    <w:rsid w:val="00EF30D8"/>
    <w:rsid w:val="00EF3A78"/>
    <w:rsid w:val="00EF46E9"/>
    <w:rsid w:val="00EF6AD7"/>
    <w:rsid w:val="00EF6E07"/>
    <w:rsid w:val="00EF7718"/>
    <w:rsid w:val="00EF7EC2"/>
    <w:rsid w:val="00F0181D"/>
    <w:rsid w:val="00F01C41"/>
    <w:rsid w:val="00F0221C"/>
    <w:rsid w:val="00F03105"/>
    <w:rsid w:val="00F03CCF"/>
    <w:rsid w:val="00F049C8"/>
    <w:rsid w:val="00F0500C"/>
    <w:rsid w:val="00F057F9"/>
    <w:rsid w:val="00F06764"/>
    <w:rsid w:val="00F076E7"/>
    <w:rsid w:val="00F07C7F"/>
    <w:rsid w:val="00F10089"/>
    <w:rsid w:val="00F11CED"/>
    <w:rsid w:val="00F11CEF"/>
    <w:rsid w:val="00F12484"/>
    <w:rsid w:val="00F13CFC"/>
    <w:rsid w:val="00F1424F"/>
    <w:rsid w:val="00F150A6"/>
    <w:rsid w:val="00F1587E"/>
    <w:rsid w:val="00F16423"/>
    <w:rsid w:val="00F17E2D"/>
    <w:rsid w:val="00F21081"/>
    <w:rsid w:val="00F21FF6"/>
    <w:rsid w:val="00F22FF2"/>
    <w:rsid w:val="00F24E7C"/>
    <w:rsid w:val="00F24F2E"/>
    <w:rsid w:val="00F25CF9"/>
    <w:rsid w:val="00F26AD8"/>
    <w:rsid w:val="00F27271"/>
    <w:rsid w:val="00F2783E"/>
    <w:rsid w:val="00F27B6C"/>
    <w:rsid w:val="00F32B82"/>
    <w:rsid w:val="00F32F21"/>
    <w:rsid w:val="00F3341E"/>
    <w:rsid w:val="00F33C95"/>
    <w:rsid w:val="00F34584"/>
    <w:rsid w:val="00F3585D"/>
    <w:rsid w:val="00F35E79"/>
    <w:rsid w:val="00F37C8F"/>
    <w:rsid w:val="00F4052C"/>
    <w:rsid w:val="00F414C4"/>
    <w:rsid w:val="00F41AA0"/>
    <w:rsid w:val="00F42FCD"/>
    <w:rsid w:val="00F44E8C"/>
    <w:rsid w:val="00F475A6"/>
    <w:rsid w:val="00F47A09"/>
    <w:rsid w:val="00F50F5A"/>
    <w:rsid w:val="00F52033"/>
    <w:rsid w:val="00F537A5"/>
    <w:rsid w:val="00F55F32"/>
    <w:rsid w:val="00F565F1"/>
    <w:rsid w:val="00F56D60"/>
    <w:rsid w:val="00F60A32"/>
    <w:rsid w:val="00F60B5B"/>
    <w:rsid w:val="00F631D6"/>
    <w:rsid w:val="00F637C8"/>
    <w:rsid w:val="00F63A75"/>
    <w:rsid w:val="00F64E0D"/>
    <w:rsid w:val="00F66FEA"/>
    <w:rsid w:val="00F67801"/>
    <w:rsid w:val="00F67917"/>
    <w:rsid w:val="00F7032E"/>
    <w:rsid w:val="00F70A25"/>
    <w:rsid w:val="00F71AEA"/>
    <w:rsid w:val="00F71FC9"/>
    <w:rsid w:val="00F727C1"/>
    <w:rsid w:val="00F72E5D"/>
    <w:rsid w:val="00F7320D"/>
    <w:rsid w:val="00F73E3D"/>
    <w:rsid w:val="00F80770"/>
    <w:rsid w:val="00F8192A"/>
    <w:rsid w:val="00F820B3"/>
    <w:rsid w:val="00F86779"/>
    <w:rsid w:val="00F87AE8"/>
    <w:rsid w:val="00F91DB9"/>
    <w:rsid w:val="00F9398E"/>
    <w:rsid w:val="00F941D6"/>
    <w:rsid w:val="00F944F6"/>
    <w:rsid w:val="00F94F42"/>
    <w:rsid w:val="00F9608D"/>
    <w:rsid w:val="00F97C8A"/>
    <w:rsid w:val="00FA0B97"/>
    <w:rsid w:val="00FA1F72"/>
    <w:rsid w:val="00FA2157"/>
    <w:rsid w:val="00FA3AD8"/>
    <w:rsid w:val="00FA6485"/>
    <w:rsid w:val="00FB1AA9"/>
    <w:rsid w:val="00FB202D"/>
    <w:rsid w:val="00FB2195"/>
    <w:rsid w:val="00FB2708"/>
    <w:rsid w:val="00FB27A9"/>
    <w:rsid w:val="00FB37C0"/>
    <w:rsid w:val="00FB387B"/>
    <w:rsid w:val="00FB48FB"/>
    <w:rsid w:val="00FB4A41"/>
    <w:rsid w:val="00FB4EFD"/>
    <w:rsid w:val="00FB5358"/>
    <w:rsid w:val="00FB59AA"/>
    <w:rsid w:val="00FB59F2"/>
    <w:rsid w:val="00FB60FD"/>
    <w:rsid w:val="00FB6CDC"/>
    <w:rsid w:val="00FC13A6"/>
    <w:rsid w:val="00FC221F"/>
    <w:rsid w:val="00FC46F3"/>
    <w:rsid w:val="00FC502A"/>
    <w:rsid w:val="00FD00E9"/>
    <w:rsid w:val="00FD1A16"/>
    <w:rsid w:val="00FD4457"/>
    <w:rsid w:val="00FD5745"/>
    <w:rsid w:val="00FD5A62"/>
    <w:rsid w:val="00FD62B6"/>
    <w:rsid w:val="00FD6370"/>
    <w:rsid w:val="00FD7093"/>
    <w:rsid w:val="00FE2997"/>
    <w:rsid w:val="00FE4839"/>
    <w:rsid w:val="00FF080D"/>
    <w:rsid w:val="00FF0A93"/>
    <w:rsid w:val="00FF0EFD"/>
    <w:rsid w:val="00FF1552"/>
    <w:rsid w:val="00FF259C"/>
    <w:rsid w:val="00FF2986"/>
    <w:rsid w:val="00FF3D8B"/>
    <w:rsid w:val="00FF4C90"/>
    <w:rsid w:val="00FF4E19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CC05D18"/>
  <w15:docId w15:val="{7B09B5CB-8CFE-4D14-85FF-DD30EB80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4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006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515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2A2"/>
  </w:style>
  <w:style w:type="paragraph" w:styleId="Piedepgina">
    <w:name w:val="footer"/>
    <w:basedOn w:val="Normal"/>
    <w:link w:val="PiedepginaCar"/>
    <w:uiPriority w:val="99"/>
    <w:unhideWhenUsed/>
    <w:rsid w:val="009862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2A2"/>
  </w:style>
  <w:style w:type="paragraph" w:styleId="Prrafodelista">
    <w:name w:val="List Paragraph"/>
    <w:basedOn w:val="Normal"/>
    <w:uiPriority w:val="34"/>
    <w:qFormat/>
    <w:rsid w:val="00454B8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26AF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81EBA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1E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E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1EBA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91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0621D"/>
    <w:rPr>
      <w:rFonts w:ascii="Cambria" w:eastAsia="Cambria" w:hAnsi="Cambria" w:cs="Cambria"/>
      <w:b/>
      <w:color w:val="3B618E"/>
      <w:sz w:val="28"/>
    </w:rPr>
  </w:style>
  <w:style w:type="paragraph" w:styleId="NormalWeb">
    <w:name w:val="Normal (Web)"/>
    <w:basedOn w:val="Normal"/>
    <w:uiPriority w:val="99"/>
    <w:semiHidden/>
    <w:unhideWhenUsed/>
    <w:rsid w:val="00E34DF9"/>
    <w:rPr>
      <w:rFonts w:ascii="Times New Roman" w:hAnsi="Times New Roman" w:cs="Times New Roman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34DF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42AB8"/>
  </w:style>
  <w:style w:type="paragraph" w:customStyle="1" w:styleId="Default">
    <w:name w:val="Default"/>
    <w:rsid w:val="0078363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C33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D62A59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A5C56"/>
    <w:rPr>
      <w:color w:val="808080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2F523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162EFB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3228FC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A204D0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basedOn w:val="Fuentedeprrafopredeter"/>
    <w:link w:val="Subttulo"/>
    <w:uiPriority w:val="11"/>
    <w:rsid w:val="00732588"/>
    <w:rPr>
      <w:rFonts w:ascii="Georgia" w:eastAsia="Georgia" w:hAnsi="Georgia" w:cs="Georgia"/>
      <w:i/>
      <w:color w:val="666666"/>
      <w:sz w:val="48"/>
    </w:rPr>
  </w:style>
  <w:style w:type="table" w:customStyle="1" w:styleId="Tablaconcuadrcula8">
    <w:name w:val="Tabla con cuadrícula8"/>
    <w:basedOn w:val="Tablanormal"/>
    <w:next w:val="Tablaconcuadrcula"/>
    <w:uiPriority w:val="59"/>
    <w:rsid w:val="00701AED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8372B2"/>
    <w:pPr>
      <w:spacing w:after="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0A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0A9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A0A99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0A99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0A99"/>
    <w:rPr>
      <w:vertAlign w:val="superscript"/>
    </w:rPr>
  </w:style>
  <w:style w:type="character" w:customStyle="1" w:styleId="SinespaciadoCar">
    <w:name w:val="Sin espaciado Car"/>
    <w:link w:val="Sinespaciado"/>
    <w:uiPriority w:val="1"/>
    <w:rsid w:val="00626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08</b:Tag>
    <b:SourceType>Book</b:SourceType>
    <b:Guid>{F6268698-103B-4138-A2F0-EAEE49D7BF2D}</b:Guid>
    <b:Author>
      <b:Author>
        <b:Corporate>Asamblea Constituyente</b:Corporate>
      </b:Author>
    </b:Author>
    <b:Title>Constitución del Ecuador</b:Title>
    <b:Year>2008</b:Year>
    <b:City>Quito</b:City>
    <b:RefOrder>1</b:RefOrder>
  </b:Source>
  <b:Source>
    <b:Tag>Con121</b:Tag>
    <b:SourceType>Book</b:SourceType>
    <b:Guid>{5A3A8BA9-2E98-41E1-8083-C30491AA7865}</b:Guid>
    <b:Author>
      <b:Author>
        <b:Corporate>Consejo de Educación Superior</b:Corporate>
      </b:Author>
    </b:Author>
    <b:Title>Reglamento de Carrera y Escalafón del Profesor e Investigadordel Sistema de Educación Superior</b:Title>
    <b:Year>2012</b:Year>
    <b:City>Quito</b:City>
    <b:RefOrder>2</b:RefOrder>
  </b:Source>
  <b:Source>
    <b:Tag>Con10</b:Tag>
    <b:SourceType>Book</b:SourceType>
    <b:Guid>{56995D0A-3251-458E-B1D1-EAC31C7F65D9}</b:Guid>
    <b:Author>
      <b:Author>
        <b:Corporate>Consejo Nacional de Evaluación y Acreditación de la Educación Superior del Ecuador</b:Corporate>
      </b:Author>
    </b:Author>
    <b:Title>Ley Orgánica de Educación Superior (LOES)</b:Title>
    <b:Year>2010</b:Year>
    <b:City>Quito</b:City>
    <b:Publisher>Editora Nacional</b:Publisher>
    <b:RefOrder>3</b:RefOrder>
  </b:Source>
  <b:Source>
    <b:Tag>Con14</b:Tag>
    <b:SourceType>DocumentFromInternetSite</b:SourceType>
    <b:Guid>{9255116E-064B-4F9B-8C24-72ED955EEB31}</b:Guid>
    <b:Author>
      <b:Author>
        <b:Corporate>Consejo Nacional de Evaluación y Acreditación de la Educación Superior del Ecuador</b:Corporate>
      </b:Author>
    </b:Author>
    <b:Title>Informe final de Universidades</b:Title>
    <b:Year>2014</b:Year>
    <b:InternetSiteTitle>CEAACES</b:InternetSiteTitle>
    <b:YearAccessed>2014</b:YearAccessed>
    <b:MonthAccessed>09</b:MonthAccessed>
    <b:DayAccessed>25</b:DayAccessed>
    <b:URL>http://www.ceaaces.gob.ec/sitio/wp-content/uploads/2014/02/INFORME_FINAL_UNIVERSIDADES_M14.pdf</b:URL>
    <b:RefOrder>4</b:RefOrder>
  </b:Source>
  <b:Source>
    <b:Tag>Uni14</b:Tag>
    <b:SourceType>Book</b:SourceType>
    <b:Guid>{ABC1B972-68D8-4AF6-BBC8-06AFB1A3E86B}</b:Guid>
    <b:Title>Estatuto de la ULEAM</b:Title>
    <b:Year>2014</b:Year>
    <b:Author>
      <b:Author>
        <b:Corporate>Universidad Laica Eloy Alfaro de Manabí</b:Corporate>
      </b:Author>
    </b:Author>
    <b:City>Manta</b:City>
    <b:RefOrder>5</b:RefOrder>
  </b:Source>
</b:Sources>
</file>

<file path=customXml/itemProps1.xml><?xml version="1.0" encoding="utf-8"?>
<ds:datastoreItem xmlns:ds="http://schemas.openxmlformats.org/officeDocument/2006/customXml" ds:itemID="{5A406519-24A6-4E63-B249-46E8F1B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 de GUIA DEL PROCESO DE EVALUACIÓN DEL DESEMPEÑO ULEAM 2014.docx</vt:lpstr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e GUIA DEL PROCESO DE EVALUACIÓN DEL DESEMPEÑO ULEAM 2014.docx</dc:title>
  <dc:creator>User</dc:creator>
  <cp:lastModifiedBy>Gaby</cp:lastModifiedBy>
  <cp:revision>14</cp:revision>
  <cp:lastPrinted>2014-09-25T20:15:00Z</cp:lastPrinted>
  <dcterms:created xsi:type="dcterms:W3CDTF">2016-10-12T21:30:00Z</dcterms:created>
  <dcterms:modified xsi:type="dcterms:W3CDTF">2016-10-14T20:28:00Z</dcterms:modified>
</cp:coreProperties>
</file>